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33" w:rsidRDefault="00652133" w:rsidP="00F22C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4D58" w:rsidRPr="0001171F" w:rsidRDefault="00034D58" w:rsidP="009030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A26D4">
        <w:rPr>
          <w:rFonts w:ascii="Times New Roman" w:hAnsi="Times New Roman" w:cs="Times New Roman"/>
          <w:b/>
          <w:sz w:val="28"/>
          <w:szCs w:val="28"/>
        </w:rPr>
        <w:t>1</w:t>
      </w:r>
    </w:p>
    <w:p w:rsidR="007D0E50" w:rsidRDefault="00034D58" w:rsidP="007D0E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при </w:t>
      </w:r>
      <w:r w:rsidR="007409DD">
        <w:rPr>
          <w:rFonts w:ascii="Times New Roman" w:hAnsi="Times New Roman" w:cs="Times New Roman"/>
          <w:b/>
          <w:sz w:val="28"/>
          <w:szCs w:val="28"/>
        </w:rPr>
        <w:t>Комитете по государственным закупкам</w:t>
      </w:r>
      <w:r w:rsidRPr="0001171F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="007409DD">
        <w:rPr>
          <w:rFonts w:ascii="Times New Roman" w:hAnsi="Times New Roman" w:cs="Times New Roman"/>
          <w:b/>
          <w:sz w:val="28"/>
          <w:szCs w:val="28"/>
        </w:rPr>
        <w:t>Дагестан</w:t>
      </w:r>
    </w:p>
    <w:p w:rsidR="007D0E50" w:rsidRDefault="007D0E50" w:rsidP="007D0E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58" w:rsidRPr="0001171F" w:rsidRDefault="00EF7C26" w:rsidP="00E456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C26">
        <w:rPr>
          <w:rFonts w:ascii="Times New Roman" w:hAnsi="Times New Roman" w:cs="Times New Roman"/>
          <w:b/>
          <w:sz w:val="28"/>
          <w:szCs w:val="28"/>
        </w:rPr>
        <w:t>31</w:t>
      </w:r>
      <w:r w:rsidR="00034D58" w:rsidRPr="00EF7C26">
        <w:rPr>
          <w:rFonts w:ascii="Times New Roman" w:hAnsi="Times New Roman" w:cs="Times New Roman"/>
          <w:b/>
          <w:sz w:val="28"/>
          <w:szCs w:val="28"/>
        </w:rPr>
        <w:t>.</w:t>
      </w:r>
      <w:r w:rsidRPr="00EF7C26">
        <w:rPr>
          <w:rFonts w:ascii="Times New Roman" w:hAnsi="Times New Roman" w:cs="Times New Roman"/>
          <w:b/>
          <w:sz w:val="28"/>
          <w:szCs w:val="28"/>
        </w:rPr>
        <w:t>03</w:t>
      </w:r>
      <w:r w:rsidR="00034D58" w:rsidRPr="00EF7C26">
        <w:rPr>
          <w:rFonts w:ascii="Times New Roman" w:hAnsi="Times New Roman" w:cs="Times New Roman"/>
          <w:b/>
          <w:sz w:val="28"/>
          <w:szCs w:val="28"/>
        </w:rPr>
        <w:t>.201</w:t>
      </w:r>
      <w:r w:rsidR="005E120E" w:rsidRPr="00EF7C26">
        <w:rPr>
          <w:rFonts w:ascii="Times New Roman" w:hAnsi="Times New Roman" w:cs="Times New Roman"/>
          <w:b/>
          <w:sz w:val="28"/>
          <w:szCs w:val="28"/>
        </w:rPr>
        <w:t>7</w:t>
      </w:r>
      <w:r w:rsidR="003920A2" w:rsidRPr="00EF7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58" w:rsidRPr="00EF7C2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34D58" w:rsidRPr="000117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456F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34D58" w:rsidRPr="0001171F">
        <w:rPr>
          <w:rFonts w:ascii="Times New Roman" w:hAnsi="Times New Roman" w:cs="Times New Roman"/>
          <w:b/>
          <w:sz w:val="28"/>
          <w:szCs w:val="28"/>
        </w:rPr>
        <w:t>г.</w:t>
      </w:r>
      <w:r w:rsidR="00034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152">
        <w:rPr>
          <w:rFonts w:ascii="Times New Roman" w:hAnsi="Times New Roman" w:cs="Times New Roman"/>
          <w:b/>
          <w:sz w:val="28"/>
          <w:szCs w:val="28"/>
        </w:rPr>
        <w:t xml:space="preserve">Махачкала </w:t>
      </w:r>
    </w:p>
    <w:p w:rsidR="00034D58" w:rsidRPr="0001171F" w:rsidRDefault="00C51F32" w:rsidP="00E456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034D58" w:rsidRPr="0001171F">
        <w:rPr>
          <w:rFonts w:ascii="Times New Roman" w:hAnsi="Times New Roman" w:cs="Times New Roman"/>
          <w:b/>
          <w:sz w:val="28"/>
          <w:szCs w:val="28"/>
        </w:rPr>
        <w:t>:</w:t>
      </w:r>
      <w:r w:rsidR="00F22C4F">
        <w:rPr>
          <w:rFonts w:ascii="Times New Roman" w:hAnsi="Times New Roman" w:cs="Times New Roman"/>
          <w:b/>
          <w:sz w:val="28"/>
          <w:szCs w:val="28"/>
        </w:rPr>
        <w:t>0</w:t>
      </w:r>
      <w:r w:rsidR="00034D58" w:rsidRPr="0001171F">
        <w:rPr>
          <w:rFonts w:ascii="Times New Roman" w:hAnsi="Times New Roman" w:cs="Times New Roman"/>
          <w:b/>
          <w:sz w:val="28"/>
          <w:szCs w:val="28"/>
        </w:rPr>
        <w:t xml:space="preserve">0                                                         </w:t>
      </w:r>
      <w:r w:rsidR="00A43F3D">
        <w:rPr>
          <w:rFonts w:ascii="Times New Roman" w:hAnsi="Times New Roman" w:cs="Times New Roman"/>
          <w:b/>
          <w:sz w:val="28"/>
          <w:szCs w:val="28"/>
        </w:rPr>
        <w:t xml:space="preserve">                                ул. М. Гаджиева 170</w:t>
      </w:r>
    </w:p>
    <w:p w:rsidR="00860547" w:rsidRDefault="00034D58" w:rsidP="0086054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: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202"/>
        <w:gridCol w:w="7004"/>
      </w:tblGrid>
      <w:tr w:rsidR="00D4167A" w:rsidRPr="007E0F1C" w:rsidTr="00860547">
        <w:tc>
          <w:tcPr>
            <w:tcW w:w="3202" w:type="dxa"/>
          </w:tcPr>
          <w:p w:rsidR="00D4167A" w:rsidRPr="007E0F1C" w:rsidRDefault="00D4167A" w:rsidP="002605F7">
            <w:pPr>
              <w:tabs>
                <w:tab w:val="left" w:pos="42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F1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E0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E0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04" w:type="dxa"/>
          </w:tcPr>
          <w:p w:rsidR="00D4167A" w:rsidRDefault="00D4167A" w:rsidP="002605F7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F1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членство в общественной организации</w:t>
            </w:r>
          </w:p>
          <w:p w:rsidR="00D4167A" w:rsidRPr="007E0F1C" w:rsidRDefault="00D4167A" w:rsidP="002605F7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67A" w:rsidRPr="00E61ABB" w:rsidTr="00860547">
        <w:trPr>
          <w:trHeight w:val="1369"/>
        </w:trPr>
        <w:tc>
          <w:tcPr>
            <w:tcW w:w="3202" w:type="dxa"/>
          </w:tcPr>
          <w:p w:rsidR="00D4167A" w:rsidRPr="00E61ABB" w:rsidRDefault="00D4167A" w:rsidP="002605F7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аж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Общественного совета</w:t>
            </w:r>
          </w:p>
        </w:tc>
        <w:tc>
          <w:tcPr>
            <w:tcW w:w="7004" w:type="dxa"/>
          </w:tcPr>
          <w:p w:rsidR="00D4167A" w:rsidRPr="00E61ABB" w:rsidRDefault="00D4167A" w:rsidP="002605F7">
            <w:pPr>
              <w:tabs>
                <w:tab w:val="left" w:pos="4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Республиканский центр МЖК-строй»</w:t>
            </w:r>
          </w:p>
        </w:tc>
      </w:tr>
      <w:tr w:rsidR="00D4167A" w:rsidRPr="006F635B" w:rsidTr="00860547">
        <w:tc>
          <w:tcPr>
            <w:tcW w:w="3202" w:type="dxa"/>
          </w:tcPr>
          <w:p w:rsidR="00D4167A" w:rsidRDefault="00D4167A" w:rsidP="002605F7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67A" w:rsidRPr="007E0F1C" w:rsidRDefault="00D4167A" w:rsidP="002605F7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Общественного совета</w:t>
            </w:r>
          </w:p>
        </w:tc>
        <w:tc>
          <w:tcPr>
            <w:tcW w:w="7004" w:type="dxa"/>
          </w:tcPr>
          <w:p w:rsidR="00D4167A" w:rsidRDefault="00D4167A" w:rsidP="0026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9F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  <w:r w:rsidRPr="00B11C9F">
              <w:rPr>
                <w:rFonts w:ascii="Times New Roman" w:hAnsi="Times New Roman" w:cs="Times New Roman"/>
                <w:sz w:val="28"/>
                <w:szCs w:val="28"/>
              </w:rPr>
              <w:t xml:space="preserve">  IV, V созыва: Комиссия по развитию агропромышленного комплекса и КФХ. </w:t>
            </w:r>
          </w:p>
          <w:p w:rsidR="00D4167A" w:rsidRDefault="00D4167A" w:rsidP="002605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6F635B">
              <w:rPr>
                <w:rFonts w:ascii="Times New Roman" w:hAnsi="Times New Roman" w:cs="Times New Roman"/>
                <w:sz w:val="28"/>
                <w:szCs w:val="28"/>
              </w:rPr>
              <w:t>директора   саморегулиру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35B">
              <w:rPr>
                <w:rFonts w:ascii="Times New Roman" w:hAnsi="Times New Roman" w:cs="Times New Roman"/>
                <w:sz w:val="28"/>
                <w:szCs w:val="28"/>
              </w:rPr>
              <w:t xml:space="preserve">НП «Строительное региональное объединение», </w:t>
            </w:r>
          </w:p>
          <w:p w:rsidR="00D4167A" w:rsidRPr="006F635B" w:rsidRDefault="00D4167A" w:rsidP="002605F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35B">
              <w:rPr>
                <w:rFonts w:ascii="Times New Roman" w:hAnsi="Times New Roman" w:cs="Times New Roman"/>
                <w:sz w:val="28"/>
                <w:szCs w:val="28"/>
              </w:rPr>
              <w:t xml:space="preserve">Член Президиума координационного совета </w:t>
            </w:r>
            <w:r w:rsidRPr="00660CB8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</w:tc>
      </w:tr>
      <w:tr w:rsidR="00D4167A" w:rsidRPr="00E61ABB" w:rsidTr="00860547">
        <w:tc>
          <w:tcPr>
            <w:tcW w:w="3202" w:type="dxa"/>
          </w:tcPr>
          <w:p w:rsidR="00D4167A" w:rsidRPr="00E61ABB" w:rsidRDefault="00D4167A" w:rsidP="002605F7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1ABB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Магомед </w:t>
            </w:r>
            <w:proofErr w:type="spellStart"/>
            <w:r w:rsidRPr="00E61ABB">
              <w:rPr>
                <w:rFonts w:ascii="Times New Roman" w:hAnsi="Times New Roman" w:cs="Times New Roman"/>
                <w:sz w:val="28"/>
                <w:szCs w:val="28"/>
              </w:rPr>
              <w:t>Алавутдинович</w:t>
            </w:r>
            <w:proofErr w:type="spellEnd"/>
          </w:p>
        </w:tc>
        <w:tc>
          <w:tcPr>
            <w:tcW w:w="7004" w:type="dxa"/>
          </w:tcPr>
          <w:p w:rsidR="00D4167A" w:rsidRDefault="00D4167A" w:rsidP="002605F7">
            <w:pPr>
              <w:tabs>
                <w:tab w:val="left" w:pos="4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8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й палаты </w:t>
            </w:r>
            <w:r w:rsidRPr="00660CB8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  <w:r w:rsidRPr="006306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4167A" w:rsidRPr="00630648" w:rsidRDefault="00D4167A" w:rsidP="002605F7">
            <w:pPr>
              <w:tabs>
                <w:tab w:val="left" w:pos="4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8">
              <w:rPr>
                <w:rFonts w:ascii="Times New Roman" w:hAnsi="Times New Roman" w:cs="Times New Roman"/>
                <w:sz w:val="28"/>
                <w:szCs w:val="28"/>
              </w:rPr>
              <w:t xml:space="preserve">к. э. </w:t>
            </w:r>
            <w:proofErr w:type="gramStart"/>
            <w:r w:rsidRPr="006306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63064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67A" w:rsidRPr="00E61ABB" w:rsidRDefault="00D4167A" w:rsidP="002605F7">
            <w:pPr>
              <w:tabs>
                <w:tab w:val="left" w:pos="4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еральный директор Ассоциации фермерских хозяйств и сельскохозяйственных кооперативов Дагестана</w:t>
            </w:r>
          </w:p>
        </w:tc>
      </w:tr>
      <w:tr w:rsidR="00D4167A" w:rsidTr="00860547">
        <w:tc>
          <w:tcPr>
            <w:tcW w:w="3202" w:type="dxa"/>
          </w:tcPr>
          <w:p w:rsidR="00D4167A" w:rsidRDefault="00D4167A" w:rsidP="002605F7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F1C">
              <w:rPr>
                <w:rFonts w:ascii="Times New Roman" w:hAnsi="Times New Roman" w:cs="Times New Roman"/>
                <w:sz w:val="28"/>
                <w:szCs w:val="28"/>
              </w:rPr>
              <w:t>Папалашев</w:t>
            </w:r>
            <w:proofErr w:type="spellEnd"/>
            <w:r w:rsidRPr="007E0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67A" w:rsidRDefault="00D4167A" w:rsidP="002605F7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F1C">
              <w:rPr>
                <w:rFonts w:ascii="Times New Roman" w:hAnsi="Times New Roman" w:cs="Times New Roman"/>
                <w:sz w:val="28"/>
                <w:szCs w:val="28"/>
              </w:rPr>
              <w:t>Абдулвагаб</w:t>
            </w:r>
            <w:proofErr w:type="spellEnd"/>
            <w:r w:rsidRPr="007E0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0F1C">
              <w:rPr>
                <w:rFonts w:ascii="Times New Roman" w:hAnsi="Times New Roman" w:cs="Times New Roman"/>
                <w:sz w:val="28"/>
                <w:szCs w:val="28"/>
              </w:rPr>
              <w:t>Яхъяевич</w:t>
            </w:r>
            <w:proofErr w:type="spellEnd"/>
          </w:p>
        </w:tc>
        <w:tc>
          <w:tcPr>
            <w:tcW w:w="7004" w:type="dxa"/>
          </w:tcPr>
          <w:p w:rsidR="00D4167A" w:rsidRDefault="00D4167A" w:rsidP="0026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труда, </w:t>
            </w:r>
          </w:p>
          <w:p w:rsidR="00D4167A" w:rsidRDefault="00D4167A" w:rsidP="0026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</w:t>
            </w:r>
            <w:r w:rsidRPr="007E0F1C">
              <w:rPr>
                <w:rFonts w:ascii="Times New Roman" w:hAnsi="Times New Roman" w:cs="Times New Roman"/>
                <w:sz w:val="28"/>
                <w:szCs w:val="28"/>
              </w:rPr>
              <w:t>бщественной палаты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4167A" w:rsidRDefault="00D4167A" w:rsidP="0026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Pr="007E0F1C">
              <w:rPr>
                <w:rFonts w:ascii="Times New Roman" w:hAnsi="Times New Roman" w:cs="Times New Roman"/>
                <w:sz w:val="28"/>
                <w:szCs w:val="28"/>
              </w:rPr>
              <w:t>омиссии по вопросам экономического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ия и охраны окружающей среды, </w:t>
            </w:r>
          </w:p>
          <w:p w:rsidR="00D4167A" w:rsidRDefault="00D4167A" w:rsidP="0026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6409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неральный дир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тор ОАО «Завод имени Гаджиева</w:t>
            </w:r>
          </w:p>
        </w:tc>
      </w:tr>
      <w:tr w:rsidR="00D4167A" w:rsidRPr="00E61ABB" w:rsidTr="00860547">
        <w:tc>
          <w:tcPr>
            <w:tcW w:w="3202" w:type="dxa"/>
          </w:tcPr>
          <w:p w:rsidR="00D4167A" w:rsidRDefault="00D4167A" w:rsidP="002605F7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и</w:t>
            </w:r>
            <w:r w:rsidRPr="00E61ABB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Pr="00E61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67A" w:rsidRPr="00E61ABB" w:rsidRDefault="00D4167A" w:rsidP="002605F7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1ABB">
              <w:rPr>
                <w:rFonts w:ascii="Times New Roman" w:hAnsi="Times New Roman" w:cs="Times New Roman"/>
                <w:sz w:val="28"/>
                <w:szCs w:val="28"/>
              </w:rPr>
              <w:t xml:space="preserve">Джамиля </w:t>
            </w:r>
            <w:proofErr w:type="spellStart"/>
            <w:r w:rsidRPr="00E61ABB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1A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E61ABB">
              <w:rPr>
                <w:rFonts w:ascii="Times New Roman" w:hAnsi="Times New Roman" w:cs="Times New Roman"/>
                <w:sz w:val="28"/>
                <w:szCs w:val="28"/>
              </w:rPr>
              <w:t>ндаровна</w:t>
            </w:r>
            <w:proofErr w:type="spellEnd"/>
          </w:p>
        </w:tc>
        <w:tc>
          <w:tcPr>
            <w:tcW w:w="7004" w:type="dxa"/>
          </w:tcPr>
          <w:p w:rsidR="00D4167A" w:rsidRPr="00E61ABB" w:rsidRDefault="00D4167A" w:rsidP="002605F7">
            <w:pPr>
              <w:tabs>
                <w:tab w:val="left" w:pos="4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BB">
              <w:rPr>
                <w:rFonts w:ascii="Times New Roman" w:hAnsi="Times New Roman" w:cs="Times New Roman"/>
                <w:sz w:val="28"/>
                <w:szCs w:val="28"/>
              </w:rPr>
              <w:t xml:space="preserve">Декан экономического факуль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ого государственного аграрного университета им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.э.н., профессор</w:t>
            </w:r>
          </w:p>
        </w:tc>
      </w:tr>
    </w:tbl>
    <w:p w:rsidR="007D0E50" w:rsidRDefault="007D0E50" w:rsidP="0086054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83" w:rsidRDefault="00185283" w:rsidP="002252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2132" w:rsidRDefault="00032132" w:rsidP="002252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240">
        <w:rPr>
          <w:rFonts w:ascii="Times New Roman" w:hAnsi="Times New Roman" w:cs="Times New Roman"/>
          <w:b/>
          <w:sz w:val="28"/>
          <w:szCs w:val="28"/>
        </w:rPr>
        <w:lastRenderedPageBreak/>
        <w:t>Не присутствовали следующие члены Общественного совета:</w:t>
      </w:r>
    </w:p>
    <w:p w:rsidR="00E365A7" w:rsidRPr="00E61ABB" w:rsidRDefault="00E365A7" w:rsidP="00E365A7">
      <w:pPr>
        <w:tabs>
          <w:tab w:val="left" w:pos="421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ектор  Дагестанского государственного</w:t>
      </w:r>
      <w:r w:rsidRPr="00E61ABB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 народного хозяйства при Правительстве Республики Дагестан (ДГИНХ), д.э.н., профессор.</w:t>
      </w:r>
    </w:p>
    <w:p w:rsidR="004D6375" w:rsidRPr="006B5CA7" w:rsidRDefault="00034D58" w:rsidP="00E365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 xml:space="preserve">В заседании Общественного </w:t>
      </w:r>
      <w:r w:rsidR="00B03FAC">
        <w:rPr>
          <w:rFonts w:ascii="Times New Roman" w:hAnsi="Times New Roman" w:cs="Times New Roman"/>
          <w:b/>
          <w:sz w:val="28"/>
          <w:szCs w:val="28"/>
        </w:rPr>
        <w:t>с</w:t>
      </w:r>
      <w:r w:rsidRPr="0001171F">
        <w:rPr>
          <w:rFonts w:ascii="Times New Roman" w:hAnsi="Times New Roman" w:cs="Times New Roman"/>
          <w:b/>
          <w:sz w:val="28"/>
          <w:szCs w:val="28"/>
        </w:rPr>
        <w:t>овета также участвовали:</w:t>
      </w:r>
    </w:p>
    <w:p w:rsidR="00D2752D" w:rsidRPr="0061344F" w:rsidRDefault="005E120E" w:rsidP="004072F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идов</w:t>
      </w:r>
      <w:proofErr w:type="spellEnd"/>
      <w:r w:rsidR="00D2752D" w:rsidRPr="0061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ович</w:t>
      </w:r>
      <w:proofErr w:type="spellEnd"/>
      <w:r w:rsidR="00D2752D" w:rsidRPr="0061344F">
        <w:rPr>
          <w:rFonts w:ascii="Times New Roman" w:hAnsi="Times New Roman" w:cs="Times New Roman"/>
          <w:sz w:val="28"/>
          <w:szCs w:val="28"/>
        </w:rPr>
        <w:t xml:space="preserve"> – Председатель Комитета по государственным закупкам Республики Дагестан</w:t>
      </w:r>
      <w:r w:rsidR="00F63C38" w:rsidRPr="0061344F">
        <w:rPr>
          <w:rFonts w:ascii="Times New Roman" w:hAnsi="Times New Roman" w:cs="Times New Roman"/>
          <w:sz w:val="28"/>
          <w:szCs w:val="28"/>
        </w:rPr>
        <w:t>;</w:t>
      </w:r>
    </w:p>
    <w:p w:rsidR="004D6375" w:rsidRPr="0061344F" w:rsidRDefault="00D2752D" w:rsidP="004072F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4F">
        <w:rPr>
          <w:rFonts w:ascii="Times New Roman" w:hAnsi="Times New Roman" w:cs="Times New Roman"/>
          <w:sz w:val="28"/>
          <w:szCs w:val="28"/>
        </w:rPr>
        <w:t xml:space="preserve">Алиева Лейла </w:t>
      </w:r>
      <w:proofErr w:type="spellStart"/>
      <w:r w:rsidRPr="0061344F">
        <w:rPr>
          <w:rFonts w:ascii="Times New Roman" w:hAnsi="Times New Roman" w:cs="Times New Roman"/>
          <w:sz w:val="28"/>
          <w:szCs w:val="28"/>
        </w:rPr>
        <w:t>Алигаджиевна</w:t>
      </w:r>
      <w:proofErr w:type="spellEnd"/>
      <w:r w:rsidRPr="0061344F">
        <w:rPr>
          <w:rFonts w:ascii="Times New Roman" w:hAnsi="Times New Roman" w:cs="Times New Roman"/>
          <w:sz w:val="28"/>
          <w:szCs w:val="28"/>
        </w:rPr>
        <w:t xml:space="preserve"> – главный специалист-эксперт Отдела правового нормативного обеспечения</w:t>
      </w:r>
      <w:r w:rsidR="004E18E6" w:rsidRPr="0061344F">
        <w:rPr>
          <w:rFonts w:ascii="Times New Roman" w:hAnsi="Times New Roman" w:cs="Times New Roman"/>
          <w:sz w:val="28"/>
          <w:szCs w:val="28"/>
        </w:rPr>
        <w:t xml:space="preserve"> Комитета по государственным закупкам Республики Дагестан</w:t>
      </w:r>
      <w:r w:rsidR="00F63C38" w:rsidRPr="0061344F">
        <w:rPr>
          <w:rFonts w:ascii="Times New Roman" w:hAnsi="Times New Roman" w:cs="Times New Roman"/>
          <w:sz w:val="28"/>
          <w:szCs w:val="28"/>
        </w:rPr>
        <w:t>.</w:t>
      </w:r>
    </w:p>
    <w:p w:rsidR="00F01F3B" w:rsidRDefault="00F01F3B" w:rsidP="009030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A93" w:rsidRPr="00C12E70" w:rsidRDefault="00126A93" w:rsidP="00C12E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1074" w:rsidRPr="00AB4A0C" w:rsidRDefault="00E456F5" w:rsidP="00D60E0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0C">
        <w:rPr>
          <w:rFonts w:ascii="Times New Roman" w:hAnsi="Times New Roman" w:cs="Times New Roman"/>
          <w:sz w:val="28"/>
          <w:szCs w:val="28"/>
        </w:rPr>
        <w:t>1.</w:t>
      </w:r>
      <w:r w:rsidR="00B46DA8" w:rsidRPr="00AB4A0C">
        <w:rPr>
          <w:rFonts w:ascii="Times New Roman" w:hAnsi="Times New Roman" w:cs="Times New Roman"/>
          <w:sz w:val="28"/>
          <w:szCs w:val="28"/>
        </w:rPr>
        <w:t xml:space="preserve"> </w:t>
      </w:r>
      <w:r w:rsidR="00D32E45" w:rsidRPr="00AB4A0C">
        <w:rPr>
          <w:rFonts w:ascii="Times New Roman" w:hAnsi="Times New Roman" w:cs="Times New Roman"/>
          <w:sz w:val="28"/>
          <w:szCs w:val="28"/>
        </w:rPr>
        <w:t>Подведение итогов раб</w:t>
      </w:r>
      <w:r w:rsidR="005E120E">
        <w:rPr>
          <w:rFonts w:ascii="Times New Roman" w:hAnsi="Times New Roman" w:cs="Times New Roman"/>
          <w:sz w:val="28"/>
          <w:szCs w:val="28"/>
        </w:rPr>
        <w:t>оты Общественного совета за 2016</w:t>
      </w:r>
      <w:r w:rsidR="00D32E45" w:rsidRPr="00AB4A0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50C9F" w:rsidRPr="00AB4A0C" w:rsidRDefault="00091DB5" w:rsidP="00D60E0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0C">
        <w:rPr>
          <w:rFonts w:ascii="Times New Roman" w:hAnsi="Times New Roman" w:cs="Times New Roman"/>
          <w:sz w:val="28"/>
          <w:szCs w:val="28"/>
        </w:rPr>
        <w:t>2</w:t>
      </w:r>
      <w:r w:rsidR="00750C9F" w:rsidRPr="00AB4A0C">
        <w:rPr>
          <w:rFonts w:ascii="Times New Roman" w:hAnsi="Times New Roman" w:cs="Times New Roman"/>
          <w:sz w:val="28"/>
          <w:szCs w:val="28"/>
        </w:rPr>
        <w:t>.</w:t>
      </w:r>
      <w:r w:rsidR="00D32E45" w:rsidRPr="00AB4A0C">
        <w:rPr>
          <w:rFonts w:ascii="Times New Roman" w:hAnsi="Times New Roman" w:cs="Times New Roman"/>
          <w:sz w:val="28"/>
          <w:szCs w:val="28"/>
        </w:rPr>
        <w:t xml:space="preserve"> Утверждение Плана рабо</w:t>
      </w:r>
      <w:r w:rsidR="005E120E">
        <w:rPr>
          <w:rFonts w:ascii="Times New Roman" w:hAnsi="Times New Roman" w:cs="Times New Roman"/>
          <w:sz w:val="28"/>
          <w:szCs w:val="28"/>
        </w:rPr>
        <w:t xml:space="preserve">ты Общественного совета на 2017 </w:t>
      </w:r>
      <w:r w:rsidR="00D32E45" w:rsidRPr="00AB4A0C">
        <w:rPr>
          <w:rFonts w:ascii="Times New Roman" w:hAnsi="Times New Roman" w:cs="Times New Roman"/>
          <w:sz w:val="28"/>
          <w:szCs w:val="28"/>
        </w:rPr>
        <w:t>год;</w:t>
      </w:r>
    </w:p>
    <w:p w:rsidR="00091DB5" w:rsidRPr="00AB4A0C" w:rsidRDefault="00091DB5" w:rsidP="00D60E0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0C">
        <w:rPr>
          <w:rFonts w:ascii="Times New Roman" w:hAnsi="Times New Roman" w:cs="Times New Roman"/>
          <w:sz w:val="28"/>
          <w:szCs w:val="28"/>
        </w:rPr>
        <w:t>3. Подведение итогов работы Комитета по государственным заку</w:t>
      </w:r>
      <w:r w:rsidR="005E120E">
        <w:rPr>
          <w:rFonts w:ascii="Times New Roman" w:hAnsi="Times New Roman" w:cs="Times New Roman"/>
          <w:sz w:val="28"/>
          <w:szCs w:val="28"/>
        </w:rPr>
        <w:t>пкам Республики Дагестан за 2016</w:t>
      </w:r>
      <w:r w:rsidRPr="00AB4A0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05273" w:rsidRDefault="00750C9F" w:rsidP="00505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2E">
        <w:rPr>
          <w:rFonts w:ascii="Times New Roman" w:hAnsi="Times New Roman" w:cs="Times New Roman"/>
          <w:sz w:val="28"/>
          <w:szCs w:val="28"/>
        </w:rPr>
        <w:t>4.</w:t>
      </w:r>
      <w:r w:rsidR="0050182E" w:rsidRPr="0050182E">
        <w:rPr>
          <w:rFonts w:ascii="Times New Roman" w:hAnsi="Times New Roman" w:cs="Times New Roman"/>
          <w:sz w:val="28"/>
          <w:szCs w:val="28"/>
        </w:rPr>
        <w:t xml:space="preserve"> </w:t>
      </w:r>
      <w:r w:rsidR="00790F49" w:rsidRPr="000F4315">
        <w:rPr>
          <w:rFonts w:ascii="Times New Roman" w:hAnsi="Times New Roman" w:cs="Times New Roman"/>
          <w:sz w:val="28"/>
          <w:szCs w:val="28"/>
        </w:rPr>
        <w:t>Обсуждение проекта постановления Правительства Республики Дагестан «</w:t>
      </w:r>
      <w:r w:rsidR="0025144D" w:rsidRPr="000F4315">
        <w:rPr>
          <w:rFonts w:ascii="Times New Roman" w:hAnsi="Times New Roman" w:cs="Times New Roman"/>
          <w:sz w:val="28"/>
          <w:szCs w:val="28"/>
        </w:rPr>
        <w:t>Об утверждении Порядка обязательного общественного обсуждения закупок товаров, работ, услуг для обеспечения государственных нужд Республики Дагестан</w:t>
      </w:r>
      <w:r w:rsidR="00F44DD5">
        <w:rPr>
          <w:rFonts w:ascii="Times New Roman" w:hAnsi="Times New Roman" w:cs="Times New Roman"/>
          <w:sz w:val="28"/>
          <w:szCs w:val="28"/>
        </w:rPr>
        <w:t>».</w:t>
      </w:r>
    </w:p>
    <w:p w:rsidR="001F3134" w:rsidRPr="001F3134" w:rsidRDefault="001F3134" w:rsidP="002D096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89" w:rsidRDefault="004F0B8A" w:rsidP="00653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3B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126A93" w:rsidRPr="00F01F3B">
        <w:rPr>
          <w:rFonts w:ascii="Times New Roman" w:hAnsi="Times New Roman" w:cs="Times New Roman"/>
          <w:sz w:val="28"/>
          <w:szCs w:val="28"/>
        </w:rPr>
        <w:t>:</w:t>
      </w:r>
      <w:r w:rsidR="00126A93" w:rsidRPr="00011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83" w:rsidRPr="004359F3">
        <w:rPr>
          <w:rFonts w:ascii="Times New Roman" w:hAnsi="Times New Roman" w:cs="Times New Roman"/>
          <w:sz w:val="28"/>
          <w:szCs w:val="28"/>
        </w:rPr>
        <w:t>Лабазанов</w:t>
      </w:r>
      <w:proofErr w:type="spellEnd"/>
      <w:r w:rsidR="00233783" w:rsidRPr="004359F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20C6E" w:rsidRDefault="00720C6E" w:rsidP="00E456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6D8F" w:rsidRPr="00573BBF" w:rsidRDefault="00D06D8F" w:rsidP="00E4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</w:t>
      </w:r>
      <w:r w:rsidR="00F94192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01171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06D8F" w:rsidRDefault="00860547" w:rsidP="00860547">
      <w:pPr>
        <w:tabs>
          <w:tab w:val="left" w:pos="42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06D8F" w:rsidRPr="00F01F3B">
        <w:rPr>
          <w:rFonts w:ascii="Times New Roman" w:hAnsi="Times New Roman" w:cs="Times New Roman"/>
          <w:b/>
          <w:sz w:val="28"/>
          <w:szCs w:val="28"/>
        </w:rPr>
        <w:t>Выступил:</w:t>
      </w:r>
      <w:r w:rsidR="00D06D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6D8F" w:rsidRPr="004359F3">
        <w:rPr>
          <w:rFonts w:ascii="Times New Roman" w:hAnsi="Times New Roman" w:cs="Times New Roman"/>
          <w:sz w:val="28"/>
          <w:szCs w:val="28"/>
        </w:rPr>
        <w:t>Лабазанов</w:t>
      </w:r>
      <w:proofErr w:type="spellEnd"/>
      <w:r w:rsidR="00D06D8F" w:rsidRPr="004359F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E3D0D" w:rsidRPr="004359F3" w:rsidRDefault="007E3D0D" w:rsidP="00E4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О</w:t>
      </w:r>
      <w:r w:rsidR="008829D2">
        <w:rPr>
          <w:rFonts w:ascii="Times New Roman" w:hAnsi="Times New Roman" w:cs="Times New Roman"/>
          <w:sz w:val="28"/>
          <w:szCs w:val="28"/>
        </w:rPr>
        <w:t>бщественного совета за 2016</w:t>
      </w:r>
      <w:r w:rsidR="005324A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D3016" w:rsidRDefault="00D06D8F" w:rsidP="00B46DA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>Решили:</w:t>
      </w:r>
      <w:r w:rsidR="00EA3C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610" w:rsidRDefault="00B46DA8" w:rsidP="00B46DA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A3C9E">
        <w:rPr>
          <w:rFonts w:ascii="Times New Roman" w:hAnsi="Times New Roman" w:cs="Times New Roman"/>
          <w:color w:val="000000"/>
          <w:sz w:val="28"/>
          <w:szCs w:val="28"/>
        </w:rPr>
        <w:t>роанализирована работа</w:t>
      </w:r>
      <w:r w:rsidR="00EA3C9E" w:rsidRPr="00DB6DC2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</w:t>
      </w:r>
      <w:r w:rsidR="008829D2">
        <w:rPr>
          <w:rFonts w:ascii="Times New Roman" w:hAnsi="Times New Roman" w:cs="Times New Roman"/>
          <w:color w:val="000000"/>
          <w:sz w:val="28"/>
          <w:szCs w:val="28"/>
        </w:rPr>
        <w:t>ного совета за 2016</w:t>
      </w:r>
      <w:r w:rsidR="00EA3C9E">
        <w:rPr>
          <w:rFonts w:ascii="Times New Roman" w:hAnsi="Times New Roman" w:cs="Times New Roman"/>
          <w:color w:val="000000"/>
          <w:sz w:val="28"/>
          <w:szCs w:val="28"/>
        </w:rPr>
        <w:t xml:space="preserve"> год, подвед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тоги</w:t>
      </w:r>
      <w:r w:rsidR="00EA3C9E" w:rsidRPr="00DB6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A0647E" w:rsidRDefault="00A0647E" w:rsidP="00B46DA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47E" w:rsidRDefault="00A0647E" w:rsidP="00A064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 № 2</w:t>
      </w:r>
      <w:r w:rsidRPr="003B66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60547" w:rsidRDefault="00A0647E" w:rsidP="00860547">
      <w:pPr>
        <w:tabs>
          <w:tab w:val="left" w:pos="421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01F3B">
        <w:rPr>
          <w:rFonts w:ascii="Times New Roman" w:hAnsi="Times New Roman" w:cs="Times New Roman"/>
          <w:b/>
          <w:sz w:val="28"/>
          <w:szCs w:val="28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0547" w:rsidRPr="004359F3">
        <w:rPr>
          <w:rFonts w:ascii="Times New Roman" w:hAnsi="Times New Roman" w:cs="Times New Roman"/>
          <w:sz w:val="28"/>
          <w:szCs w:val="28"/>
        </w:rPr>
        <w:t>Лабазанов</w:t>
      </w:r>
      <w:proofErr w:type="spellEnd"/>
      <w:r w:rsidR="00860547" w:rsidRPr="004359F3">
        <w:rPr>
          <w:rFonts w:ascii="Times New Roman" w:hAnsi="Times New Roman" w:cs="Times New Roman"/>
          <w:sz w:val="28"/>
          <w:szCs w:val="28"/>
        </w:rPr>
        <w:t xml:space="preserve"> А.А.</w:t>
      </w:r>
      <w:r w:rsidR="008605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0547">
        <w:rPr>
          <w:rFonts w:ascii="Times New Roman" w:hAnsi="Times New Roman" w:cs="Times New Roman"/>
          <w:sz w:val="28"/>
          <w:szCs w:val="28"/>
        </w:rPr>
        <w:t>Казибеков</w:t>
      </w:r>
      <w:proofErr w:type="spellEnd"/>
      <w:r w:rsidR="00860547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A0647E" w:rsidRPr="00C22072" w:rsidRDefault="00A0647E" w:rsidP="00A064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072">
        <w:rPr>
          <w:rFonts w:ascii="Times New Roman" w:hAnsi="Times New Roman" w:cs="Times New Roman"/>
          <w:sz w:val="28"/>
          <w:szCs w:val="28"/>
        </w:rPr>
        <w:t>Утверждение Плана работы О</w:t>
      </w:r>
      <w:r w:rsidR="008829D2">
        <w:rPr>
          <w:rFonts w:ascii="Times New Roman" w:hAnsi="Times New Roman" w:cs="Times New Roman"/>
          <w:sz w:val="28"/>
          <w:szCs w:val="28"/>
        </w:rPr>
        <w:t>бщественного совета на 201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20C6E" w:rsidRDefault="00A0647E" w:rsidP="00A064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FE5" w:rsidRDefault="00A0647E" w:rsidP="00A06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F3">
        <w:rPr>
          <w:rFonts w:ascii="Times New Roman" w:hAnsi="Times New Roman" w:cs="Times New Roman"/>
          <w:sz w:val="28"/>
          <w:szCs w:val="28"/>
        </w:rPr>
        <w:t>Утвердить план работы О</w:t>
      </w:r>
      <w:r w:rsidR="00E5351B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8829D2">
        <w:rPr>
          <w:rFonts w:ascii="Times New Roman" w:hAnsi="Times New Roman" w:cs="Times New Roman"/>
          <w:sz w:val="28"/>
          <w:szCs w:val="28"/>
        </w:rPr>
        <w:t xml:space="preserve">на 2017 </w:t>
      </w:r>
      <w:r>
        <w:rPr>
          <w:rFonts w:ascii="Times New Roman" w:hAnsi="Times New Roman" w:cs="Times New Roman"/>
          <w:sz w:val="28"/>
          <w:szCs w:val="28"/>
        </w:rPr>
        <w:t>год (приложение № 2).</w:t>
      </w:r>
    </w:p>
    <w:p w:rsidR="00A0647E" w:rsidRPr="00A0647E" w:rsidRDefault="00A0647E" w:rsidP="00A06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92" w:rsidRDefault="00A0647E" w:rsidP="00E456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прос № 3</w:t>
      </w:r>
      <w:r w:rsidR="00F94192" w:rsidRPr="003B66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B66CF" w:rsidRDefault="003B66CF" w:rsidP="00E4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3B">
        <w:rPr>
          <w:rFonts w:ascii="Times New Roman" w:hAnsi="Times New Roman" w:cs="Times New Roman"/>
          <w:b/>
          <w:sz w:val="28"/>
          <w:szCs w:val="28"/>
        </w:rPr>
        <w:t>Выступил:</w:t>
      </w:r>
      <w:r w:rsidR="00860547" w:rsidRPr="00860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547" w:rsidRPr="004359F3">
        <w:rPr>
          <w:rFonts w:ascii="Times New Roman" w:hAnsi="Times New Roman" w:cs="Times New Roman"/>
          <w:sz w:val="28"/>
          <w:szCs w:val="28"/>
        </w:rPr>
        <w:t>Лабазанов</w:t>
      </w:r>
      <w:proofErr w:type="spellEnd"/>
      <w:r w:rsidR="00860547" w:rsidRPr="004359F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E3D0D" w:rsidRDefault="007E3D0D" w:rsidP="0095056C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ведение итогов работы Комит</w:t>
      </w:r>
      <w:r w:rsidR="0095056C">
        <w:rPr>
          <w:b w:val="0"/>
          <w:sz w:val="28"/>
          <w:szCs w:val="28"/>
        </w:rPr>
        <w:t xml:space="preserve">ета по государственным закупкам </w:t>
      </w:r>
      <w:r>
        <w:rPr>
          <w:b w:val="0"/>
          <w:sz w:val="28"/>
          <w:szCs w:val="28"/>
        </w:rPr>
        <w:t xml:space="preserve">Республики Дагестан </w:t>
      </w:r>
      <w:r w:rsidR="008829D2">
        <w:rPr>
          <w:b w:val="0"/>
          <w:sz w:val="28"/>
          <w:szCs w:val="28"/>
        </w:rPr>
        <w:t>за 2016</w:t>
      </w:r>
      <w:r w:rsidR="005324AD">
        <w:rPr>
          <w:b w:val="0"/>
          <w:sz w:val="28"/>
          <w:szCs w:val="28"/>
        </w:rPr>
        <w:t xml:space="preserve"> год.</w:t>
      </w:r>
    </w:p>
    <w:p w:rsidR="0017173D" w:rsidRDefault="00FF0DB9" w:rsidP="00E456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>Решили:</w:t>
      </w:r>
      <w:r w:rsidR="001717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397" w:rsidRDefault="00170397" w:rsidP="0017039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85F">
        <w:rPr>
          <w:rFonts w:ascii="Times New Roman" w:hAnsi="Times New Roman" w:cs="Times New Roman"/>
          <w:color w:val="000000"/>
          <w:sz w:val="28"/>
          <w:szCs w:val="28"/>
        </w:rPr>
        <w:t>Подведе</w:t>
      </w:r>
      <w:r>
        <w:rPr>
          <w:rFonts w:ascii="Times New Roman" w:hAnsi="Times New Roman" w:cs="Times New Roman"/>
          <w:color w:val="000000"/>
          <w:sz w:val="28"/>
          <w:szCs w:val="28"/>
        </w:rPr>
        <w:t>ны итоги работы Комитета за 2016</w:t>
      </w:r>
      <w:r w:rsidRPr="005C685F">
        <w:rPr>
          <w:rFonts w:ascii="Times New Roman" w:hAnsi="Times New Roman" w:cs="Times New Roman"/>
          <w:color w:val="000000"/>
          <w:sz w:val="28"/>
          <w:szCs w:val="28"/>
        </w:rPr>
        <w:t xml:space="preserve"> год. </w:t>
      </w:r>
    </w:p>
    <w:p w:rsidR="00170397" w:rsidRDefault="00170397" w:rsidP="0017039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о отмечено, что в 2016 году </w:t>
      </w:r>
      <w:r w:rsidRPr="00047703">
        <w:rPr>
          <w:rFonts w:ascii="Times New Roman" w:hAnsi="Times New Roman" w:cs="Times New Roman"/>
          <w:sz w:val="28"/>
          <w:szCs w:val="28"/>
        </w:rPr>
        <w:t>значительно усовершенствована нормативная правовая база</w:t>
      </w:r>
      <w:r>
        <w:rPr>
          <w:rFonts w:ascii="Times New Roman" w:hAnsi="Times New Roman" w:cs="Times New Roman"/>
          <w:sz w:val="28"/>
          <w:szCs w:val="28"/>
        </w:rPr>
        <w:t xml:space="preserve"> в сфере закупок.</w:t>
      </w:r>
      <w:r w:rsidRPr="00047703">
        <w:rPr>
          <w:rFonts w:ascii="Times New Roman" w:hAnsi="Times New Roman" w:cs="Times New Roman"/>
          <w:sz w:val="28"/>
          <w:szCs w:val="28"/>
        </w:rPr>
        <w:t xml:space="preserve"> Так, Правительством Республики Дагестан приняты 18 постановлений, проекты которых разработаны Комитетом по государственным закупкам 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397" w:rsidRDefault="00170397" w:rsidP="0017039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омитетом были внесены изменения </w:t>
      </w:r>
      <w:r w:rsidRPr="005C685F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еспублики Дагестан от 27 марта 2014 года № 133. </w:t>
      </w:r>
    </w:p>
    <w:p w:rsidR="00170397" w:rsidRDefault="00170397" w:rsidP="001703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данные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т централизацию </w:t>
      </w:r>
      <w:r w:rsidRPr="0091347A">
        <w:rPr>
          <w:rFonts w:ascii="Times New Roman" w:hAnsi="Times New Roman" w:cs="Times New Roman"/>
          <w:sz w:val="28"/>
          <w:szCs w:val="28"/>
        </w:rPr>
        <w:t>закупок с начальной (максимальной) ценой контракта до 200 тыс. рублей, а также закупок, осуществл</w:t>
      </w:r>
      <w:r>
        <w:rPr>
          <w:rFonts w:ascii="Times New Roman" w:hAnsi="Times New Roman" w:cs="Times New Roman"/>
          <w:sz w:val="28"/>
          <w:szCs w:val="28"/>
        </w:rPr>
        <w:t>яемых</w:t>
      </w:r>
      <w:r w:rsidRPr="0091347A">
        <w:rPr>
          <w:rFonts w:ascii="Times New Roman" w:hAnsi="Times New Roman" w:cs="Times New Roman"/>
          <w:sz w:val="28"/>
          <w:szCs w:val="28"/>
        </w:rPr>
        <w:t xml:space="preserve"> посредством проведения запроса котировок.</w:t>
      </w:r>
      <w:r>
        <w:rPr>
          <w:rFonts w:ascii="Times New Roman" w:hAnsi="Times New Roman" w:cs="Times New Roman"/>
          <w:sz w:val="28"/>
          <w:szCs w:val="28"/>
        </w:rPr>
        <w:t xml:space="preserve"> Ранее данные закупки осуществлялись заказчиками самостоятельно. </w:t>
      </w:r>
      <w:r w:rsidRPr="00913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0397" w:rsidRDefault="00170397" w:rsidP="001703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блюдается увеличение процента централизованных закупок в республике.</w:t>
      </w:r>
    </w:p>
    <w:p w:rsidR="00170397" w:rsidRDefault="00170397" w:rsidP="00170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5792">
        <w:rPr>
          <w:rFonts w:ascii="Times New Roman" w:eastAsia="Times New Roman" w:hAnsi="Times New Roman" w:cs="Times New Roman"/>
          <w:sz w:val="28"/>
          <w:szCs w:val="28"/>
        </w:rPr>
        <w:t xml:space="preserve">В рамках приоритетного проекта «Эффективное государственное управление» в целях повышения профессионализма государственных и муниципальных заказчиков Комитетом организованы и проведены в прошедшем году 5 республиканских семинаров, 4 выездных семинара в территориальных округах республики, 3 «круглых стола», а также записаны и размещены на своем сайте 4 </w:t>
      </w:r>
      <w:proofErr w:type="spellStart"/>
      <w:r w:rsidRPr="004D5792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4D57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170397" w:rsidRDefault="00170397" w:rsidP="00170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оказания заказчикам методической помощи </w:t>
      </w:r>
      <w:r w:rsidRPr="00EE736D">
        <w:rPr>
          <w:rFonts w:ascii="Times New Roman" w:hAnsi="Times New Roman" w:cs="Times New Roman"/>
          <w:sz w:val="28"/>
          <w:szCs w:val="28"/>
        </w:rPr>
        <w:t>разработаны и размещены на сайте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EE736D">
        <w:rPr>
          <w:rFonts w:ascii="Times New Roman" w:hAnsi="Times New Roman" w:cs="Times New Roman"/>
          <w:sz w:val="28"/>
          <w:szCs w:val="28"/>
        </w:rPr>
        <w:t xml:space="preserve"> goszakazrd.ru типовые технические задания по </w:t>
      </w:r>
      <w:r>
        <w:rPr>
          <w:rFonts w:ascii="Times New Roman" w:hAnsi="Times New Roman" w:cs="Times New Roman"/>
          <w:sz w:val="28"/>
          <w:szCs w:val="28"/>
        </w:rPr>
        <w:t>134</w:t>
      </w:r>
      <w:r w:rsidRPr="00EE736D">
        <w:rPr>
          <w:rFonts w:ascii="Times New Roman" w:hAnsi="Times New Roman" w:cs="Times New Roman"/>
          <w:sz w:val="28"/>
          <w:szCs w:val="28"/>
        </w:rPr>
        <w:t xml:space="preserve"> наименованиям товар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E736D"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E736D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736D">
        <w:rPr>
          <w:rFonts w:ascii="Times New Roman" w:hAnsi="Times New Roman" w:cs="Times New Roman"/>
          <w:sz w:val="28"/>
          <w:szCs w:val="28"/>
        </w:rPr>
        <w:t xml:space="preserve"> на проведение аукциона в электронной форме</w:t>
      </w:r>
      <w:r>
        <w:rPr>
          <w:rFonts w:ascii="Times New Roman" w:hAnsi="Times New Roman" w:cs="Times New Roman"/>
          <w:sz w:val="28"/>
          <w:szCs w:val="28"/>
        </w:rPr>
        <w:t>, открытого конкурса и запроса предложений</w:t>
      </w:r>
      <w:r w:rsidRPr="00EE73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397" w:rsidRDefault="00170397" w:rsidP="00170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о озвучено, что наблюдается рост количества жалоб, направленных в контрольный орган в сфере закупок (в частности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уп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м централизованно  через Комитет). Однако по сравнению с 2015 годом существенно  возросло количество необоснованных жало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0397" w:rsidRPr="004D5792" w:rsidRDefault="00170397" w:rsidP="00170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о отмечено, что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1C1718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1C1718">
        <w:rPr>
          <w:rFonts w:ascii="Times New Roman" w:hAnsi="Times New Roman"/>
          <w:sz w:val="28"/>
          <w:szCs w:val="28"/>
        </w:rPr>
        <w:t xml:space="preserve"> Правительства Республики Дагестан от 29 октября 2014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718">
        <w:rPr>
          <w:rFonts w:ascii="Times New Roman" w:hAnsi="Times New Roman"/>
          <w:sz w:val="28"/>
          <w:szCs w:val="28"/>
        </w:rPr>
        <w:t>№ 510</w:t>
      </w:r>
      <w:r>
        <w:rPr>
          <w:rFonts w:ascii="Times New Roman" w:hAnsi="Times New Roman"/>
          <w:sz w:val="28"/>
          <w:szCs w:val="28"/>
        </w:rPr>
        <w:t xml:space="preserve">, а также в рамках приоритетного проекта </w:t>
      </w:r>
      <w:r w:rsidRPr="00966E88">
        <w:rPr>
          <w:rFonts w:ascii="Times New Roman" w:hAnsi="Times New Roman"/>
          <w:sz w:val="28"/>
          <w:szCs w:val="28"/>
        </w:rPr>
        <w:t>«Эффективное государственное управление»</w:t>
      </w:r>
      <w:r>
        <w:rPr>
          <w:rFonts w:ascii="Times New Roman" w:hAnsi="Times New Roman"/>
          <w:sz w:val="28"/>
          <w:szCs w:val="28"/>
        </w:rPr>
        <w:t xml:space="preserve"> в 2016 году проведено общественное обсуждение 14 крупных закупок. </w:t>
      </w:r>
    </w:p>
    <w:p w:rsidR="007D0E50" w:rsidRDefault="007D0E50" w:rsidP="008605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6652" w:rsidRDefault="00505273" w:rsidP="008605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прос № 4</w:t>
      </w:r>
      <w:r w:rsidR="00C06652" w:rsidRPr="00C066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77834" w:rsidRPr="00860547" w:rsidRDefault="00377834" w:rsidP="00860547">
      <w:pPr>
        <w:tabs>
          <w:tab w:val="left" w:pos="421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01F3B">
        <w:rPr>
          <w:rFonts w:ascii="Times New Roman" w:hAnsi="Times New Roman" w:cs="Times New Roman"/>
          <w:b/>
          <w:sz w:val="28"/>
          <w:szCs w:val="28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0547" w:rsidRPr="004359F3">
        <w:rPr>
          <w:rFonts w:ascii="Times New Roman" w:hAnsi="Times New Roman" w:cs="Times New Roman"/>
          <w:sz w:val="28"/>
          <w:szCs w:val="28"/>
        </w:rPr>
        <w:t>Лабазанов</w:t>
      </w:r>
      <w:proofErr w:type="spellEnd"/>
      <w:r w:rsidR="00860547" w:rsidRPr="004359F3">
        <w:rPr>
          <w:rFonts w:ascii="Times New Roman" w:hAnsi="Times New Roman" w:cs="Times New Roman"/>
          <w:sz w:val="28"/>
          <w:szCs w:val="28"/>
        </w:rPr>
        <w:t xml:space="preserve"> А.А</w:t>
      </w:r>
      <w:r w:rsidR="00860547">
        <w:rPr>
          <w:rFonts w:ascii="Times New Roman" w:hAnsi="Times New Roman" w:cs="Times New Roman"/>
          <w:sz w:val="28"/>
          <w:szCs w:val="28"/>
        </w:rPr>
        <w:t>,</w:t>
      </w:r>
      <w:r w:rsidR="00860547" w:rsidRPr="00860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547">
        <w:rPr>
          <w:rFonts w:ascii="Times New Roman" w:hAnsi="Times New Roman" w:cs="Times New Roman"/>
          <w:sz w:val="28"/>
          <w:szCs w:val="28"/>
        </w:rPr>
        <w:t>Казибеков</w:t>
      </w:r>
      <w:proofErr w:type="spellEnd"/>
      <w:r w:rsidR="00860547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377834" w:rsidRPr="00854BBE" w:rsidRDefault="008829D2" w:rsidP="00D632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15">
        <w:rPr>
          <w:rFonts w:ascii="Times New Roman" w:hAnsi="Times New Roman" w:cs="Times New Roman"/>
          <w:sz w:val="28"/>
          <w:szCs w:val="28"/>
        </w:rPr>
        <w:t>Обсуждение проекта постановления Правительства Республики Дагестан «Об утверждении Порядка обязательного общественного обсуждения закупок товаров, работ, услуг для обеспечения государственных нужд Республики Даге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0E50" w:rsidRDefault="007D0E50" w:rsidP="003778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834" w:rsidRDefault="00377834" w:rsidP="003778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AA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D0E50" w:rsidRPr="007D0E50" w:rsidRDefault="00505273" w:rsidP="007D0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DD0">
        <w:rPr>
          <w:rFonts w:ascii="Times New Roman" w:hAnsi="Times New Roman" w:cs="Times New Roman"/>
          <w:sz w:val="28"/>
          <w:szCs w:val="28"/>
        </w:rPr>
        <w:t>Рассмотрены, обсуждены и проанализированы положения проекта постановления</w:t>
      </w:r>
      <w:r w:rsidRPr="00253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DD0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0F4315">
        <w:rPr>
          <w:rFonts w:ascii="Times New Roman" w:hAnsi="Times New Roman" w:cs="Times New Roman"/>
          <w:sz w:val="28"/>
          <w:szCs w:val="28"/>
        </w:rPr>
        <w:t>«Об утверждении Порядка обязательного общественного обсуждения закупок товаров, работ, услуг для обеспечения государственных нужд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253DD0">
        <w:rPr>
          <w:rFonts w:ascii="Times New Roman" w:hAnsi="Times New Roman" w:cs="Times New Roman"/>
          <w:sz w:val="28"/>
          <w:szCs w:val="28"/>
        </w:rPr>
        <w:t>Также обсуждены замечания органов исполнительной власти, которым данный проект был направлен для дачи предложений и замечаний</w:t>
      </w:r>
      <w:r w:rsidR="00EF7C26">
        <w:rPr>
          <w:rFonts w:ascii="Times New Roman" w:hAnsi="Times New Roman" w:cs="Times New Roman"/>
          <w:sz w:val="28"/>
          <w:szCs w:val="28"/>
        </w:rPr>
        <w:t>.</w:t>
      </w:r>
    </w:p>
    <w:p w:rsidR="00EF7C26" w:rsidRDefault="00EF7C26" w:rsidP="00FE608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0E50" w:rsidRDefault="007D0E50" w:rsidP="00FE608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6084" w:rsidRPr="00524E8F" w:rsidRDefault="00FE6084" w:rsidP="00FE608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4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</w:t>
      </w:r>
      <w:r w:rsidR="00B46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 </w:t>
      </w:r>
      <w:r w:rsidRPr="00524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отоколу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524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6DA8">
        <w:rPr>
          <w:rFonts w:ascii="Times New Roman" w:hAnsi="Times New Roman" w:cs="Times New Roman"/>
          <w:sz w:val="28"/>
          <w:szCs w:val="28"/>
        </w:rPr>
        <w:t>Отчет</w:t>
      </w:r>
      <w:r w:rsidRPr="00524E8F">
        <w:rPr>
          <w:rFonts w:ascii="Times New Roman" w:hAnsi="Times New Roman" w:cs="Times New Roman"/>
          <w:sz w:val="28"/>
          <w:szCs w:val="28"/>
        </w:rPr>
        <w:t xml:space="preserve"> раб</w:t>
      </w:r>
      <w:r w:rsidR="009F23FE">
        <w:rPr>
          <w:rFonts w:ascii="Times New Roman" w:hAnsi="Times New Roman" w:cs="Times New Roman"/>
          <w:sz w:val="28"/>
          <w:szCs w:val="28"/>
        </w:rPr>
        <w:t>оты Общественного совета за 2016</w:t>
      </w:r>
      <w:r w:rsidRPr="00524E8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DA8" w:rsidRDefault="00FE6084" w:rsidP="00FE608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4E8F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го сове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6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B46DA8" w:rsidRDefault="00B46DA8" w:rsidP="00B46DA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6DA8" w:rsidRPr="00524E8F" w:rsidRDefault="00B46DA8" w:rsidP="00B46DA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4E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</w:t>
      </w:r>
      <w:r w:rsidR="006B2881">
        <w:rPr>
          <w:rFonts w:ascii="Times New Roman" w:hAnsi="Times New Roman" w:cs="Times New Roman"/>
          <w:sz w:val="28"/>
          <w:szCs w:val="28"/>
          <w:shd w:val="clear" w:color="auto" w:fill="FFFFFF"/>
        </w:rPr>
        <w:t>№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4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отоколу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524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524E8F">
        <w:rPr>
          <w:rFonts w:ascii="Times New Roman" w:hAnsi="Times New Roman" w:cs="Times New Roman"/>
          <w:sz w:val="28"/>
          <w:szCs w:val="28"/>
        </w:rPr>
        <w:t xml:space="preserve"> раб</w:t>
      </w:r>
      <w:r w:rsidR="009F23FE">
        <w:rPr>
          <w:rFonts w:ascii="Times New Roman" w:hAnsi="Times New Roman" w:cs="Times New Roman"/>
          <w:sz w:val="28"/>
          <w:szCs w:val="28"/>
        </w:rPr>
        <w:t xml:space="preserve">оты Общественного совета на 2017 </w:t>
      </w:r>
      <w:r w:rsidRPr="00524E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D8F" w:rsidRPr="00660E8E" w:rsidRDefault="00B46DA8" w:rsidP="00660E8E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4E8F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го сове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FE6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84822" w:rsidRDefault="00B84822" w:rsidP="003431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22" w:rsidRDefault="00B84822" w:rsidP="003431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D58" w:rsidRPr="004A551E" w:rsidRDefault="00034D58" w:rsidP="003431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>Председате</w:t>
      </w:r>
      <w:r w:rsidR="00810993">
        <w:rPr>
          <w:rFonts w:ascii="Times New Roman" w:hAnsi="Times New Roman" w:cs="Times New Roman"/>
          <w:b/>
          <w:sz w:val="28"/>
          <w:szCs w:val="28"/>
        </w:rPr>
        <w:t>ль  ___________________________</w:t>
      </w:r>
      <w:r w:rsidRPr="0001171F">
        <w:rPr>
          <w:rFonts w:ascii="Times New Roman" w:hAnsi="Times New Roman" w:cs="Times New Roman"/>
          <w:sz w:val="28"/>
          <w:szCs w:val="28"/>
        </w:rPr>
        <w:t xml:space="preserve"> /</w:t>
      </w:r>
      <w:r w:rsidR="00F63C38">
        <w:rPr>
          <w:rFonts w:ascii="Times New Roman" w:hAnsi="Times New Roman" w:cs="Times New Roman"/>
          <w:b/>
          <w:sz w:val="28"/>
          <w:szCs w:val="28"/>
        </w:rPr>
        <w:t>А</w:t>
      </w:r>
      <w:r w:rsidR="00573BBF" w:rsidRPr="004A551E">
        <w:rPr>
          <w:rFonts w:ascii="Times New Roman" w:hAnsi="Times New Roman" w:cs="Times New Roman"/>
          <w:b/>
          <w:sz w:val="28"/>
          <w:szCs w:val="28"/>
        </w:rPr>
        <w:t>.</w:t>
      </w:r>
      <w:r w:rsidR="00F63C38">
        <w:rPr>
          <w:rFonts w:ascii="Times New Roman" w:hAnsi="Times New Roman" w:cs="Times New Roman"/>
          <w:b/>
          <w:sz w:val="28"/>
          <w:szCs w:val="28"/>
        </w:rPr>
        <w:t>А</w:t>
      </w:r>
      <w:r w:rsidR="00810993" w:rsidRPr="004A551E">
        <w:rPr>
          <w:rFonts w:ascii="Times New Roman" w:hAnsi="Times New Roman" w:cs="Times New Roman"/>
          <w:b/>
          <w:sz w:val="28"/>
          <w:szCs w:val="28"/>
        </w:rPr>
        <w:t>.</w:t>
      </w:r>
      <w:r w:rsidR="004A55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3C38">
        <w:rPr>
          <w:rFonts w:ascii="Times New Roman" w:hAnsi="Times New Roman" w:cs="Times New Roman"/>
          <w:b/>
          <w:sz w:val="28"/>
          <w:szCs w:val="28"/>
        </w:rPr>
        <w:t>Лабазанов</w:t>
      </w:r>
      <w:proofErr w:type="spellEnd"/>
      <w:r w:rsidR="00810993" w:rsidRPr="004A551E">
        <w:rPr>
          <w:rFonts w:ascii="Times New Roman" w:hAnsi="Times New Roman" w:cs="Times New Roman"/>
          <w:b/>
          <w:sz w:val="28"/>
          <w:szCs w:val="28"/>
        </w:rPr>
        <w:t>/</w:t>
      </w:r>
    </w:p>
    <w:p w:rsidR="00055376" w:rsidRPr="004A551E" w:rsidRDefault="00055376" w:rsidP="009030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7D1" w:rsidRDefault="00107433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     ____________________________ </w:t>
      </w:r>
      <w:r w:rsidR="00573BBF" w:rsidRPr="004A551E">
        <w:rPr>
          <w:rFonts w:ascii="Times New Roman" w:hAnsi="Times New Roman" w:cs="Times New Roman"/>
          <w:b/>
          <w:sz w:val="28"/>
          <w:szCs w:val="28"/>
        </w:rPr>
        <w:t>/Л.</w:t>
      </w:r>
      <w:r w:rsidR="00810993" w:rsidRPr="004A551E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034D58" w:rsidRPr="004A551E">
        <w:rPr>
          <w:rFonts w:ascii="Times New Roman" w:hAnsi="Times New Roman" w:cs="Times New Roman"/>
          <w:b/>
          <w:sz w:val="28"/>
          <w:szCs w:val="28"/>
        </w:rPr>
        <w:t>Ал</w:t>
      </w:r>
      <w:r w:rsidR="00573BBF" w:rsidRPr="004A551E">
        <w:rPr>
          <w:rFonts w:ascii="Times New Roman" w:hAnsi="Times New Roman" w:cs="Times New Roman"/>
          <w:b/>
          <w:sz w:val="28"/>
          <w:szCs w:val="28"/>
        </w:rPr>
        <w:t>иев</w:t>
      </w:r>
      <w:r w:rsidR="00034D58" w:rsidRPr="004A551E">
        <w:rPr>
          <w:rFonts w:ascii="Times New Roman" w:hAnsi="Times New Roman" w:cs="Times New Roman"/>
          <w:b/>
          <w:sz w:val="28"/>
          <w:szCs w:val="28"/>
        </w:rPr>
        <w:t>а/</w:t>
      </w:r>
    </w:p>
    <w:p w:rsidR="002605F7" w:rsidRDefault="002605F7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05F7" w:rsidRDefault="002605F7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05F7" w:rsidRDefault="002605F7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5283" w:rsidRDefault="00185283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5283" w:rsidRDefault="00185283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5283" w:rsidRDefault="00185283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5283" w:rsidRDefault="00185283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5283" w:rsidRDefault="00185283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5283" w:rsidRDefault="00185283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5283" w:rsidRDefault="00185283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5283" w:rsidRDefault="00185283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5283" w:rsidRDefault="00185283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5283" w:rsidRDefault="00185283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5283" w:rsidRDefault="00185283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05F7" w:rsidRDefault="002605F7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05F7" w:rsidRDefault="002605F7" w:rsidP="002605F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5F7" w:rsidRDefault="002605F7" w:rsidP="002605F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5F7" w:rsidRDefault="002605F7" w:rsidP="002605F7">
      <w:pPr>
        <w:pStyle w:val="a5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№ 1</w:t>
      </w:r>
    </w:p>
    <w:p w:rsidR="002605F7" w:rsidRDefault="002605F7" w:rsidP="002605F7">
      <w:pPr>
        <w:pStyle w:val="a5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Общественного совета</w:t>
      </w:r>
    </w:p>
    <w:p w:rsidR="002605F7" w:rsidRDefault="002605F7" w:rsidP="002605F7">
      <w:pPr>
        <w:pStyle w:val="a5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итете по государственным закупкам </w:t>
      </w:r>
    </w:p>
    <w:p w:rsidR="002605F7" w:rsidRDefault="002605F7" w:rsidP="002605F7">
      <w:pPr>
        <w:pStyle w:val="a5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спублики Дагестан</w:t>
      </w:r>
    </w:p>
    <w:p w:rsidR="002605F7" w:rsidRDefault="002605F7" w:rsidP="002605F7">
      <w:pPr>
        <w:pStyle w:val="a5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 31 марта 2017 г. № 1</w:t>
      </w:r>
    </w:p>
    <w:p w:rsidR="002605F7" w:rsidRDefault="002605F7" w:rsidP="002605F7">
      <w:pPr>
        <w:rPr>
          <w:rFonts w:ascii="Times New Roman" w:hAnsi="Times New Roman" w:cs="Times New Roman"/>
          <w:b/>
          <w:sz w:val="28"/>
          <w:szCs w:val="28"/>
        </w:rPr>
      </w:pPr>
    </w:p>
    <w:p w:rsidR="002605F7" w:rsidRDefault="002605F7" w:rsidP="002605F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деланной работе Общественного совета при Комитете  по государственным закупкам Республики Дагестан за 2016 год</w:t>
      </w:r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5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85E">
        <w:rPr>
          <w:rFonts w:ascii="Times New Roman" w:hAnsi="Times New Roman" w:cs="Times New Roman"/>
          <w:sz w:val="28"/>
          <w:szCs w:val="28"/>
        </w:rPr>
        <w:t>Проведено 4 заседания Общественного Совета (раз в квартал);</w:t>
      </w:r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C594A">
        <w:rPr>
          <w:rFonts w:ascii="Times New Roman" w:hAnsi="Times New Roman" w:cs="Times New Roman"/>
          <w:sz w:val="28"/>
          <w:szCs w:val="28"/>
        </w:rPr>
        <w:t>Проанализированы проблемы реализации положений Федерального закона  от 05.04.2013 г. № 44-ФЗ «О контрактной системе в сфере закупок товаров, работ, услуг для обеспечения государственных и муниципальных нужд» на практике, а также пути их решения;</w:t>
      </w:r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овано участие членов Общественного совета в различных семинарах, круглых столах по разработке и внесению предложений членами Общественного совета по совершенствованию нормативно-правового регулирования в сфере осуществления закупок. В частности, члены Общественного совета приняли участие:</w:t>
      </w:r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сширенном заседании Коллегии Комитета по государственным закупкам Республики Дагестан, посвященном итогам деятельности Комитета по государственным закупкам Республики Дагестан за 2015 год и задачам на 2016 год;</w:t>
      </w:r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руглом столе, посвященном вопросам участия поставщ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0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м семинаре на тему «Практическое применение Федерального закон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7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м семинаре на тему «Практическое применение Федерального закон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605F7" w:rsidRPr="00994142" w:rsidRDefault="002605F7" w:rsidP="002605F7">
      <w:pPr>
        <w:pStyle w:val="1"/>
        <w:shd w:val="clear" w:color="auto" w:fill="FFFFFF"/>
        <w:spacing w:before="0" w:line="360" w:lineRule="auto"/>
        <w:jc w:val="both"/>
        <w:rPr>
          <w:b w:val="0"/>
          <w:bCs w:val="0"/>
          <w:color w:val="000000" w:themeColor="text1"/>
        </w:rPr>
      </w:pPr>
      <w:r>
        <w:lastRenderedPageBreak/>
        <w:t>-</w:t>
      </w:r>
      <w:r w:rsidRPr="00994142">
        <w:rPr>
          <w:b w:val="0"/>
          <w:color w:val="000000" w:themeColor="text1"/>
        </w:rPr>
        <w:t>в</w:t>
      </w:r>
      <w:r>
        <w:t xml:space="preserve"> </w:t>
      </w:r>
      <w:hyperlink r:id="rId7" w:tooltip="XIV Республиканский семинар на тему " w:history="1">
        <w:r>
          <w:rPr>
            <w:rStyle w:val="aa"/>
            <w:b w:val="0"/>
            <w:bCs w:val="0"/>
            <w:color w:val="000000" w:themeColor="text1"/>
          </w:rPr>
          <w:t>XIV Республиканском</w:t>
        </w:r>
        <w:r w:rsidRPr="00994142">
          <w:rPr>
            <w:rStyle w:val="aa"/>
            <w:b w:val="0"/>
            <w:bCs w:val="0"/>
            <w:color w:val="000000" w:themeColor="text1"/>
          </w:rPr>
          <w:t xml:space="preserve"> семинар</w:t>
        </w:r>
        <w:r>
          <w:rPr>
            <w:rStyle w:val="aa"/>
            <w:b w:val="0"/>
            <w:bCs w:val="0"/>
            <w:color w:val="000000" w:themeColor="text1"/>
          </w:rPr>
          <w:t>е</w:t>
        </w:r>
        <w:r w:rsidRPr="00994142">
          <w:rPr>
            <w:rStyle w:val="aa"/>
            <w:b w:val="0"/>
            <w:bCs w:val="0"/>
            <w:color w:val="000000" w:themeColor="text1"/>
          </w:rPr>
          <w:t xml:space="preserve"> на тему «Практическое применение Федерального закона № 44-ФЗ «О контрактной системе в сфере закупок товаров, работ, услуг для обеспечения госуда</w:t>
        </w:r>
        <w:r>
          <w:rPr>
            <w:rStyle w:val="aa"/>
            <w:b w:val="0"/>
            <w:bCs w:val="0"/>
            <w:color w:val="000000" w:themeColor="text1"/>
          </w:rPr>
          <w:t>рственных и муниципальных нужд».</w:t>
        </w:r>
      </w:hyperlink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роведено «нулевое» чтение проектов нормативно-правовых актов в сфере контрактной системы, в частности:</w:t>
      </w:r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а постановления Правительства Республики Дагестан «О внесении изменений в Положение о Комитете по государственным закупкам Республики Дагестан»;</w:t>
      </w:r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екта постановления Правительства Республики Дагестан  «</w:t>
      </w:r>
      <w:r w:rsidRPr="002D0960">
        <w:rPr>
          <w:rFonts w:ascii="Times New Roman" w:hAnsi="Times New Roman" w:cs="Times New Roman"/>
          <w:sz w:val="28"/>
          <w:szCs w:val="28"/>
        </w:rPr>
        <w:t>Об организации оценки соответствия и мониторинга соответствия планов закупки товаров, работ, услуг,  планов закупки инновационной продукции, высокотехнологичной продукции, лекарственных средств, проектов таких планов, изменений, внесенных в такие планы, проектов изменений, вносимых в такие планы, годовых отчетов требованиям законодательства Российской Федерации, предусматривающих участие субъектов малого и среднего предпринимательства в закупке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а постановления Правительства Республики Дагестан </w:t>
      </w:r>
      <w:r w:rsidRPr="003C7A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рядке разработки типовых контрактов, типовых условий контрактов для обеспечения нужд Республики Дагестан, а также о случаях и условиях их применения</w:t>
      </w:r>
      <w:r w:rsidRPr="003C7A59">
        <w:rPr>
          <w:rFonts w:ascii="Times New Roman" w:hAnsi="Times New Roman" w:cs="Times New Roman"/>
          <w:sz w:val="28"/>
          <w:szCs w:val="28"/>
        </w:rPr>
        <w:t>»;</w:t>
      </w:r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екта постановления Правительства Республики Дагестан </w:t>
      </w:r>
      <w:r w:rsidRPr="005E7A87">
        <w:rPr>
          <w:rFonts w:ascii="Times New Roman" w:hAnsi="Times New Roman" w:cs="Times New Roman"/>
          <w:sz w:val="28"/>
          <w:szCs w:val="28"/>
        </w:rPr>
        <w:t>«</w:t>
      </w:r>
      <w:r w:rsidRPr="002954A6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требований к закупаемым государственными органами Республики Дагестан, органами управления территориальными государственными внебюджетными фондами Республики Дагестан, их территориальными органами и </w:t>
      </w:r>
      <w:r w:rsidRPr="002954A6">
        <w:rPr>
          <w:rFonts w:ascii="Times New Roman" w:hAnsi="Times New Roman" w:cs="Times New Roman"/>
          <w:sz w:val="28"/>
          <w:szCs w:val="28"/>
        </w:rPr>
        <w:lastRenderedPageBreak/>
        <w:t>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r w:rsidRPr="005E7A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5F7" w:rsidRPr="00EF60F3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1E4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ведено </w:t>
      </w:r>
      <w:r w:rsidRPr="001E454D">
        <w:rPr>
          <w:rFonts w:ascii="Times New Roman" w:hAnsi="Times New Roman" w:cs="Times New Roman"/>
          <w:sz w:val="28"/>
          <w:szCs w:val="28"/>
        </w:rPr>
        <w:t>обсуждение Рекомендаций о мерах по снижению коррупционных рисков при осуществлении закупок товаров, работ, услуг для обеспечения государственных и муниципальных нужд;</w:t>
      </w:r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результатам обсуждения Общественного совета актуализированы типовые формы документации (в частности, типовые формы технического задания). </w:t>
      </w:r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5F7" w:rsidRDefault="002605F7" w:rsidP="002605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5F7" w:rsidRDefault="002605F7" w:rsidP="002605F7"/>
    <w:p w:rsidR="002605F7" w:rsidRDefault="002605F7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7BF5" w:rsidRDefault="00B97BF5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7BF5" w:rsidRDefault="00B97BF5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7BF5" w:rsidRDefault="00B97BF5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7BF5" w:rsidRDefault="00B97BF5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7BF5" w:rsidRDefault="00B97BF5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7BF5" w:rsidRDefault="00B97BF5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7BF5" w:rsidRDefault="00B97BF5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7BF5" w:rsidRDefault="00B97BF5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7BF5" w:rsidRDefault="00B97BF5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7BF5" w:rsidRDefault="00B97BF5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7BF5" w:rsidRPr="00E673CD" w:rsidRDefault="00B97BF5" w:rsidP="00B97BF5">
      <w:pPr>
        <w:pStyle w:val="a5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73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№ 2</w:t>
      </w:r>
    </w:p>
    <w:p w:rsidR="00B97BF5" w:rsidRPr="00E673CD" w:rsidRDefault="00B97BF5" w:rsidP="00B97BF5">
      <w:pPr>
        <w:pStyle w:val="a5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73CD">
        <w:rPr>
          <w:rFonts w:ascii="Times New Roman" w:hAnsi="Times New Roman" w:cs="Times New Roman"/>
          <w:sz w:val="28"/>
          <w:szCs w:val="28"/>
        </w:rPr>
        <w:t>к протоколу Общественного совета</w:t>
      </w:r>
    </w:p>
    <w:p w:rsidR="00B97BF5" w:rsidRDefault="00B97BF5" w:rsidP="00B97BF5">
      <w:pPr>
        <w:pStyle w:val="a5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E673CD">
        <w:rPr>
          <w:rFonts w:ascii="Times New Roman" w:hAnsi="Times New Roman" w:cs="Times New Roman"/>
          <w:sz w:val="28"/>
          <w:szCs w:val="28"/>
        </w:rPr>
        <w:t xml:space="preserve">при Комитете по государственным закупкам </w:t>
      </w:r>
    </w:p>
    <w:p w:rsidR="00B97BF5" w:rsidRPr="00E673CD" w:rsidRDefault="00B97BF5" w:rsidP="00B97BF5">
      <w:pPr>
        <w:pStyle w:val="a5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73CD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B97BF5" w:rsidRPr="00E673CD" w:rsidRDefault="00B97BF5" w:rsidP="00B97BF5">
      <w:pPr>
        <w:pStyle w:val="a5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 31 марта 2017 </w:t>
      </w:r>
      <w:r w:rsidRPr="00E673C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97BF5" w:rsidRDefault="00B97BF5" w:rsidP="00B97BF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7BF5" w:rsidRPr="00990A99" w:rsidRDefault="00B97BF5" w:rsidP="00B97B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BF5" w:rsidRPr="00990A99" w:rsidRDefault="00B97BF5" w:rsidP="00B97B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9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97BF5" w:rsidRDefault="00B97BF5" w:rsidP="00B97BF5">
      <w:pPr>
        <w:pStyle w:val="a5"/>
        <w:jc w:val="center"/>
      </w:pPr>
      <w:r w:rsidRPr="00990A99">
        <w:rPr>
          <w:rFonts w:ascii="Times New Roman" w:hAnsi="Times New Roman" w:cs="Times New Roman"/>
          <w:b/>
          <w:sz w:val="28"/>
          <w:szCs w:val="28"/>
        </w:rPr>
        <w:t xml:space="preserve">работы Общественного совета при Комитете по государственным закупкам Республики Дагестан на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Pr="00990A9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6C188B">
        <w:t>.</w:t>
      </w:r>
    </w:p>
    <w:p w:rsidR="00B97BF5" w:rsidRDefault="00B97BF5" w:rsidP="00B97BF5">
      <w:pPr>
        <w:pStyle w:val="a5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970"/>
        <w:gridCol w:w="2865"/>
        <w:gridCol w:w="2143"/>
      </w:tblGrid>
      <w:tr w:rsidR="00B97BF5" w:rsidTr="00F30337">
        <w:tc>
          <w:tcPr>
            <w:tcW w:w="593" w:type="dxa"/>
          </w:tcPr>
          <w:p w:rsidR="00B97BF5" w:rsidRDefault="00B97BF5" w:rsidP="00F30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B97BF5" w:rsidRDefault="00B97BF5" w:rsidP="00F30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:</w:t>
            </w:r>
          </w:p>
        </w:tc>
        <w:tc>
          <w:tcPr>
            <w:tcW w:w="2865" w:type="dxa"/>
          </w:tcPr>
          <w:p w:rsidR="00B97BF5" w:rsidRDefault="00B97BF5" w:rsidP="00F30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:</w:t>
            </w:r>
          </w:p>
        </w:tc>
        <w:tc>
          <w:tcPr>
            <w:tcW w:w="2143" w:type="dxa"/>
          </w:tcPr>
          <w:p w:rsidR="00B97BF5" w:rsidRDefault="00B97BF5" w:rsidP="00F30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B97BF5" w:rsidTr="00F30337">
        <w:tc>
          <w:tcPr>
            <w:tcW w:w="593" w:type="dxa"/>
          </w:tcPr>
          <w:p w:rsidR="00B97BF5" w:rsidRDefault="00B97BF5" w:rsidP="00F30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B97BF5" w:rsidRDefault="00B97BF5" w:rsidP="00F303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заседаний 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е по государственным закупкам Республики Дагестан;</w:t>
            </w:r>
          </w:p>
        </w:tc>
        <w:tc>
          <w:tcPr>
            <w:tcW w:w="2865" w:type="dxa"/>
          </w:tcPr>
          <w:p w:rsidR="00B97BF5" w:rsidRPr="000B0661" w:rsidRDefault="00B97BF5" w:rsidP="00F3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143" w:type="dxa"/>
          </w:tcPr>
          <w:p w:rsidR="00B97BF5" w:rsidRDefault="00B97BF5" w:rsidP="00F3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</w:t>
            </w:r>
            <w:proofErr w:type="spellEnd"/>
          </w:p>
        </w:tc>
      </w:tr>
      <w:tr w:rsidR="00B97BF5" w:rsidTr="00F30337">
        <w:tc>
          <w:tcPr>
            <w:tcW w:w="593" w:type="dxa"/>
          </w:tcPr>
          <w:p w:rsidR="00B97BF5" w:rsidRDefault="00B97BF5" w:rsidP="00F30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B97BF5" w:rsidRDefault="00B97BF5" w:rsidP="00F3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тоянного участия членов Общественного совета при Комитете по государственным закупкам Республики Дагестан в различных семинарах, круглых столах по разработке и внесению предложений членами Общественного совета по совершенствованию нормативно-правового регулирования в сфере осуществления закупок;</w:t>
            </w:r>
          </w:p>
          <w:p w:rsidR="00B97BF5" w:rsidRPr="004B1ABE" w:rsidRDefault="00B97BF5" w:rsidP="00F3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B97BF5" w:rsidRDefault="00B97BF5" w:rsidP="00F3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B97BF5" w:rsidRDefault="00B97BF5" w:rsidP="00F3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B97BF5" w:rsidTr="00F30337">
        <w:tc>
          <w:tcPr>
            <w:tcW w:w="593" w:type="dxa"/>
          </w:tcPr>
          <w:p w:rsidR="00B97BF5" w:rsidRDefault="00B97BF5" w:rsidP="00F30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70" w:type="dxa"/>
          </w:tcPr>
          <w:p w:rsidR="00B97BF5" w:rsidRPr="009A0DEC" w:rsidRDefault="00B97BF5" w:rsidP="00F3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C">
              <w:rPr>
                <w:rFonts w:ascii="Times New Roman" w:hAnsi="Times New Roman" w:cs="Times New Roman"/>
                <w:sz w:val="28"/>
                <w:szCs w:val="28"/>
              </w:rPr>
              <w:t>Разработка и внесение предложений членами Общественного совета по нормативному правовому регулированию в рамках Федерального закона № 44 от 5 апреля 2013 года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B97BF5" w:rsidRDefault="00B97BF5" w:rsidP="00F30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B97BF5" w:rsidRPr="003511E3" w:rsidRDefault="00B97BF5" w:rsidP="00F3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B97BF5" w:rsidRPr="003511E3" w:rsidRDefault="00B97BF5" w:rsidP="00F3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B97BF5" w:rsidTr="00F30337">
        <w:tc>
          <w:tcPr>
            <w:tcW w:w="593" w:type="dxa"/>
          </w:tcPr>
          <w:p w:rsidR="00B97BF5" w:rsidRDefault="00B97BF5" w:rsidP="00F30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970" w:type="dxa"/>
          </w:tcPr>
          <w:p w:rsidR="00B97BF5" w:rsidRDefault="00B97BF5" w:rsidP="00F303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по проведению анализа выявленных нарушений при проведении государственных закупок;</w:t>
            </w:r>
          </w:p>
        </w:tc>
        <w:tc>
          <w:tcPr>
            <w:tcW w:w="2865" w:type="dxa"/>
          </w:tcPr>
          <w:p w:rsidR="00B97BF5" w:rsidRPr="00B5416D" w:rsidRDefault="00B97BF5" w:rsidP="00F3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B97BF5" w:rsidRPr="00B5416D" w:rsidRDefault="00B97BF5" w:rsidP="00F3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B97BF5" w:rsidTr="00F30337">
        <w:tc>
          <w:tcPr>
            <w:tcW w:w="593" w:type="dxa"/>
          </w:tcPr>
          <w:p w:rsidR="00B97BF5" w:rsidRDefault="00B97BF5" w:rsidP="00F30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970" w:type="dxa"/>
          </w:tcPr>
          <w:p w:rsidR="00B97BF5" w:rsidRPr="009A0DEC" w:rsidRDefault="00B97BF5" w:rsidP="00F303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предложений по совершенствованию деятельности Комитета по государственным закупкам Республики Дагестан;</w:t>
            </w:r>
          </w:p>
          <w:p w:rsidR="00B97BF5" w:rsidRDefault="00B97BF5" w:rsidP="00F30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B97BF5" w:rsidRPr="00B5416D" w:rsidRDefault="00B97BF5" w:rsidP="00F3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B97BF5" w:rsidRPr="00B5416D" w:rsidRDefault="00B97BF5" w:rsidP="00F3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</w:tbl>
    <w:p w:rsidR="00B97BF5" w:rsidRDefault="00B97BF5" w:rsidP="00B97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BF5" w:rsidRDefault="00B97BF5" w:rsidP="00B97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BF5" w:rsidRDefault="00B97BF5" w:rsidP="00B97BF5">
      <w:pPr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97BF5" w:rsidRDefault="00B97BF5" w:rsidP="00B97BF5">
      <w:pPr>
        <w:spacing w:line="360" w:lineRule="auto"/>
      </w:pPr>
    </w:p>
    <w:p w:rsidR="00B97BF5" w:rsidRDefault="00B97BF5" w:rsidP="00B97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BF5" w:rsidRDefault="00B97BF5" w:rsidP="00B97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BF5" w:rsidRDefault="00B97BF5" w:rsidP="00B97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BF5" w:rsidRDefault="00B97BF5" w:rsidP="00B97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BF5" w:rsidRDefault="00B97BF5" w:rsidP="00B97B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BF5" w:rsidRDefault="00B97BF5" w:rsidP="00B97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BF5" w:rsidRDefault="00B97BF5" w:rsidP="00B97BF5"/>
    <w:p w:rsidR="00B97BF5" w:rsidRPr="003C4148" w:rsidRDefault="00B97BF5" w:rsidP="00B97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BF5" w:rsidRPr="00B97BF5" w:rsidRDefault="00B97BF5" w:rsidP="004226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B97BF5" w:rsidRPr="00B97BF5" w:rsidSect="004226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0B4"/>
    <w:multiLevelType w:val="hybridMultilevel"/>
    <w:tmpl w:val="380A445E"/>
    <w:lvl w:ilvl="0" w:tplc="7F2C20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22F37D6"/>
    <w:multiLevelType w:val="hybridMultilevel"/>
    <w:tmpl w:val="01241EE2"/>
    <w:lvl w:ilvl="0" w:tplc="61A0C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C65575"/>
    <w:multiLevelType w:val="hybridMultilevel"/>
    <w:tmpl w:val="3A02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45D8"/>
    <w:multiLevelType w:val="hybridMultilevel"/>
    <w:tmpl w:val="1DEE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52847"/>
    <w:multiLevelType w:val="hybridMultilevel"/>
    <w:tmpl w:val="09BCC654"/>
    <w:lvl w:ilvl="0" w:tplc="7F2C20A8">
      <w:start w:val="2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F4A160F"/>
    <w:multiLevelType w:val="hybridMultilevel"/>
    <w:tmpl w:val="73608E68"/>
    <w:lvl w:ilvl="0" w:tplc="7F2C20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4D58"/>
    <w:rsid w:val="00004E5A"/>
    <w:rsid w:val="00014307"/>
    <w:rsid w:val="00014D21"/>
    <w:rsid w:val="000202C0"/>
    <w:rsid w:val="0002325B"/>
    <w:rsid w:val="00032132"/>
    <w:rsid w:val="00034673"/>
    <w:rsid w:val="00034D58"/>
    <w:rsid w:val="0004158B"/>
    <w:rsid w:val="00045E6C"/>
    <w:rsid w:val="00053485"/>
    <w:rsid w:val="00055376"/>
    <w:rsid w:val="00057B79"/>
    <w:rsid w:val="00060C67"/>
    <w:rsid w:val="00063D51"/>
    <w:rsid w:val="00065B0E"/>
    <w:rsid w:val="000663DF"/>
    <w:rsid w:val="00070266"/>
    <w:rsid w:val="00070D13"/>
    <w:rsid w:val="00071301"/>
    <w:rsid w:val="00071415"/>
    <w:rsid w:val="000732DF"/>
    <w:rsid w:val="00074F4D"/>
    <w:rsid w:val="00076B27"/>
    <w:rsid w:val="00082575"/>
    <w:rsid w:val="00083CDF"/>
    <w:rsid w:val="00085DA7"/>
    <w:rsid w:val="000913A6"/>
    <w:rsid w:val="00091DB5"/>
    <w:rsid w:val="000955B5"/>
    <w:rsid w:val="000A59E5"/>
    <w:rsid w:val="000C0F0E"/>
    <w:rsid w:val="000C4CA4"/>
    <w:rsid w:val="000D0440"/>
    <w:rsid w:val="000D3672"/>
    <w:rsid w:val="000D519A"/>
    <w:rsid w:val="000D57F3"/>
    <w:rsid w:val="000D590A"/>
    <w:rsid w:val="000F4315"/>
    <w:rsid w:val="0010411D"/>
    <w:rsid w:val="001050AE"/>
    <w:rsid w:val="00107433"/>
    <w:rsid w:val="0012137B"/>
    <w:rsid w:val="00123F62"/>
    <w:rsid w:val="00126A93"/>
    <w:rsid w:val="00130974"/>
    <w:rsid w:val="0013775F"/>
    <w:rsid w:val="001446F1"/>
    <w:rsid w:val="00151501"/>
    <w:rsid w:val="0016039D"/>
    <w:rsid w:val="00170397"/>
    <w:rsid w:val="0017173D"/>
    <w:rsid w:val="00173229"/>
    <w:rsid w:val="00175E58"/>
    <w:rsid w:val="00185283"/>
    <w:rsid w:val="00191502"/>
    <w:rsid w:val="001A2379"/>
    <w:rsid w:val="001B65F0"/>
    <w:rsid w:val="001B688E"/>
    <w:rsid w:val="001C3768"/>
    <w:rsid w:val="001C5502"/>
    <w:rsid w:val="001D08B0"/>
    <w:rsid w:val="001D15BE"/>
    <w:rsid w:val="001D497E"/>
    <w:rsid w:val="001E7C5F"/>
    <w:rsid w:val="001F3134"/>
    <w:rsid w:val="001F3FAB"/>
    <w:rsid w:val="00201F38"/>
    <w:rsid w:val="0021116C"/>
    <w:rsid w:val="00211210"/>
    <w:rsid w:val="00220E95"/>
    <w:rsid w:val="002229AA"/>
    <w:rsid w:val="00225240"/>
    <w:rsid w:val="00231190"/>
    <w:rsid w:val="00231D5F"/>
    <w:rsid w:val="00233783"/>
    <w:rsid w:val="0023764C"/>
    <w:rsid w:val="002417DD"/>
    <w:rsid w:val="00243BE8"/>
    <w:rsid w:val="0024430F"/>
    <w:rsid w:val="0025102A"/>
    <w:rsid w:val="0025144D"/>
    <w:rsid w:val="00251C3F"/>
    <w:rsid w:val="002605F7"/>
    <w:rsid w:val="00260D60"/>
    <w:rsid w:val="00262C27"/>
    <w:rsid w:val="002671EC"/>
    <w:rsid w:val="00270434"/>
    <w:rsid w:val="00270BD6"/>
    <w:rsid w:val="002744FA"/>
    <w:rsid w:val="00275D2C"/>
    <w:rsid w:val="002824BD"/>
    <w:rsid w:val="00290FDF"/>
    <w:rsid w:val="00291FFB"/>
    <w:rsid w:val="002A12F4"/>
    <w:rsid w:val="002A2EBC"/>
    <w:rsid w:val="002A4C84"/>
    <w:rsid w:val="002B7E59"/>
    <w:rsid w:val="002C01BC"/>
    <w:rsid w:val="002D0960"/>
    <w:rsid w:val="002D46C2"/>
    <w:rsid w:val="002D5C4B"/>
    <w:rsid w:val="002D6849"/>
    <w:rsid w:val="002D7B9E"/>
    <w:rsid w:val="002F00BE"/>
    <w:rsid w:val="002F1D2F"/>
    <w:rsid w:val="002F6DEB"/>
    <w:rsid w:val="003031C9"/>
    <w:rsid w:val="003125BC"/>
    <w:rsid w:val="003175A2"/>
    <w:rsid w:val="00323297"/>
    <w:rsid w:val="00327C84"/>
    <w:rsid w:val="0033442E"/>
    <w:rsid w:val="00335036"/>
    <w:rsid w:val="0033618F"/>
    <w:rsid w:val="00337431"/>
    <w:rsid w:val="00343106"/>
    <w:rsid w:val="00356E98"/>
    <w:rsid w:val="00367299"/>
    <w:rsid w:val="00370AC7"/>
    <w:rsid w:val="00374B5F"/>
    <w:rsid w:val="00377834"/>
    <w:rsid w:val="0038059B"/>
    <w:rsid w:val="00381462"/>
    <w:rsid w:val="00381EA5"/>
    <w:rsid w:val="003857A0"/>
    <w:rsid w:val="00385D1E"/>
    <w:rsid w:val="003910C7"/>
    <w:rsid w:val="003920A2"/>
    <w:rsid w:val="003A2BAE"/>
    <w:rsid w:val="003B38BF"/>
    <w:rsid w:val="003B6533"/>
    <w:rsid w:val="003B66CF"/>
    <w:rsid w:val="003C041E"/>
    <w:rsid w:val="003C2DC6"/>
    <w:rsid w:val="003D0822"/>
    <w:rsid w:val="003D7FCD"/>
    <w:rsid w:val="003F56D4"/>
    <w:rsid w:val="004045EF"/>
    <w:rsid w:val="004072FD"/>
    <w:rsid w:val="00410E9D"/>
    <w:rsid w:val="00420E46"/>
    <w:rsid w:val="0042139D"/>
    <w:rsid w:val="0042266C"/>
    <w:rsid w:val="00427257"/>
    <w:rsid w:val="00434494"/>
    <w:rsid w:val="004359F3"/>
    <w:rsid w:val="004457B3"/>
    <w:rsid w:val="00452B45"/>
    <w:rsid w:val="00453DCA"/>
    <w:rsid w:val="004612DB"/>
    <w:rsid w:val="00461460"/>
    <w:rsid w:val="00463B60"/>
    <w:rsid w:val="004702AA"/>
    <w:rsid w:val="0047083F"/>
    <w:rsid w:val="0047539A"/>
    <w:rsid w:val="004837CC"/>
    <w:rsid w:val="00483A5F"/>
    <w:rsid w:val="00485316"/>
    <w:rsid w:val="00487118"/>
    <w:rsid w:val="0049040F"/>
    <w:rsid w:val="004A1BCA"/>
    <w:rsid w:val="004A551E"/>
    <w:rsid w:val="004B38E3"/>
    <w:rsid w:val="004C01CA"/>
    <w:rsid w:val="004C4AB0"/>
    <w:rsid w:val="004C5B25"/>
    <w:rsid w:val="004C6309"/>
    <w:rsid w:val="004C6AFC"/>
    <w:rsid w:val="004D214A"/>
    <w:rsid w:val="004D2A72"/>
    <w:rsid w:val="004D5391"/>
    <w:rsid w:val="004D6375"/>
    <w:rsid w:val="004D790B"/>
    <w:rsid w:val="004D7D35"/>
    <w:rsid w:val="004E18E6"/>
    <w:rsid w:val="004E30CB"/>
    <w:rsid w:val="004E7A22"/>
    <w:rsid w:val="004F0B8A"/>
    <w:rsid w:val="004F0E73"/>
    <w:rsid w:val="004F32D1"/>
    <w:rsid w:val="004F37C6"/>
    <w:rsid w:val="0050182E"/>
    <w:rsid w:val="00501A6C"/>
    <w:rsid w:val="00502A4E"/>
    <w:rsid w:val="00503109"/>
    <w:rsid w:val="005033A7"/>
    <w:rsid w:val="00503AD4"/>
    <w:rsid w:val="00503FEC"/>
    <w:rsid w:val="00504EDA"/>
    <w:rsid w:val="00505273"/>
    <w:rsid w:val="005117D1"/>
    <w:rsid w:val="005125CD"/>
    <w:rsid w:val="005324AD"/>
    <w:rsid w:val="00532E3A"/>
    <w:rsid w:val="00544C46"/>
    <w:rsid w:val="005453FD"/>
    <w:rsid w:val="005570E8"/>
    <w:rsid w:val="00571146"/>
    <w:rsid w:val="00573BBF"/>
    <w:rsid w:val="00574E82"/>
    <w:rsid w:val="00584354"/>
    <w:rsid w:val="00595DA9"/>
    <w:rsid w:val="005B2C0C"/>
    <w:rsid w:val="005B3EFA"/>
    <w:rsid w:val="005B6B4D"/>
    <w:rsid w:val="005C1B09"/>
    <w:rsid w:val="005C490E"/>
    <w:rsid w:val="005C685F"/>
    <w:rsid w:val="005D6ADA"/>
    <w:rsid w:val="005E120E"/>
    <w:rsid w:val="005E16AC"/>
    <w:rsid w:val="005E5C6C"/>
    <w:rsid w:val="005E7518"/>
    <w:rsid w:val="005F2DDE"/>
    <w:rsid w:val="005F2DEF"/>
    <w:rsid w:val="00600C93"/>
    <w:rsid w:val="00605DF7"/>
    <w:rsid w:val="00607BA4"/>
    <w:rsid w:val="0061344F"/>
    <w:rsid w:val="006268C4"/>
    <w:rsid w:val="00630648"/>
    <w:rsid w:val="0063326C"/>
    <w:rsid w:val="00640925"/>
    <w:rsid w:val="00644B8E"/>
    <w:rsid w:val="006516E3"/>
    <w:rsid w:val="00652133"/>
    <w:rsid w:val="006537F8"/>
    <w:rsid w:val="00655547"/>
    <w:rsid w:val="00660E8E"/>
    <w:rsid w:val="00661C92"/>
    <w:rsid w:val="00662B89"/>
    <w:rsid w:val="00667903"/>
    <w:rsid w:val="006847D4"/>
    <w:rsid w:val="00685FAD"/>
    <w:rsid w:val="006909AF"/>
    <w:rsid w:val="006949C8"/>
    <w:rsid w:val="00696878"/>
    <w:rsid w:val="006A2103"/>
    <w:rsid w:val="006B184B"/>
    <w:rsid w:val="006B2881"/>
    <w:rsid w:val="006B5CA7"/>
    <w:rsid w:val="006C0DFF"/>
    <w:rsid w:val="006C17B0"/>
    <w:rsid w:val="006D02D8"/>
    <w:rsid w:val="006D0AAE"/>
    <w:rsid w:val="006D2D24"/>
    <w:rsid w:val="006D328E"/>
    <w:rsid w:val="006E221F"/>
    <w:rsid w:val="006E30DA"/>
    <w:rsid w:val="006E7012"/>
    <w:rsid w:val="006F635B"/>
    <w:rsid w:val="00701D5A"/>
    <w:rsid w:val="00702367"/>
    <w:rsid w:val="007044CF"/>
    <w:rsid w:val="0071354E"/>
    <w:rsid w:val="00717D77"/>
    <w:rsid w:val="00720C6E"/>
    <w:rsid w:val="00721AB5"/>
    <w:rsid w:val="00723889"/>
    <w:rsid w:val="00733774"/>
    <w:rsid w:val="00740317"/>
    <w:rsid w:val="007409DD"/>
    <w:rsid w:val="00741C74"/>
    <w:rsid w:val="007423C3"/>
    <w:rsid w:val="00750C9F"/>
    <w:rsid w:val="00754C97"/>
    <w:rsid w:val="0076587C"/>
    <w:rsid w:val="00780B12"/>
    <w:rsid w:val="00785425"/>
    <w:rsid w:val="0078672F"/>
    <w:rsid w:val="00790F49"/>
    <w:rsid w:val="007A0B50"/>
    <w:rsid w:val="007A204F"/>
    <w:rsid w:val="007A6049"/>
    <w:rsid w:val="007B3B44"/>
    <w:rsid w:val="007B585E"/>
    <w:rsid w:val="007B626F"/>
    <w:rsid w:val="007C36FA"/>
    <w:rsid w:val="007C3E95"/>
    <w:rsid w:val="007D0E50"/>
    <w:rsid w:val="007D13EC"/>
    <w:rsid w:val="007E2BD4"/>
    <w:rsid w:val="007E3D0D"/>
    <w:rsid w:val="007F6376"/>
    <w:rsid w:val="00803D06"/>
    <w:rsid w:val="00804206"/>
    <w:rsid w:val="00806034"/>
    <w:rsid w:val="00810993"/>
    <w:rsid w:val="00810A67"/>
    <w:rsid w:val="00823A55"/>
    <w:rsid w:val="00827251"/>
    <w:rsid w:val="00833B7C"/>
    <w:rsid w:val="00835C7F"/>
    <w:rsid w:val="00844F3F"/>
    <w:rsid w:val="008465D7"/>
    <w:rsid w:val="008469AB"/>
    <w:rsid w:val="00850BA1"/>
    <w:rsid w:val="00860547"/>
    <w:rsid w:val="0087311F"/>
    <w:rsid w:val="0087349B"/>
    <w:rsid w:val="00876299"/>
    <w:rsid w:val="00876C03"/>
    <w:rsid w:val="0088056A"/>
    <w:rsid w:val="008829D2"/>
    <w:rsid w:val="008A12FD"/>
    <w:rsid w:val="008B007A"/>
    <w:rsid w:val="008B780C"/>
    <w:rsid w:val="008C0278"/>
    <w:rsid w:val="008C308A"/>
    <w:rsid w:val="008C3F5F"/>
    <w:rsid w:val="008C606A"/>
    <w:rsid w:val="008D4C13"/>
    <w:rsid w:val="008D6488"/>
    <w:rsid w:val="008E097E"/>
    <w:rsid w:val="008E39F9"/>
    <w:rsid w:val="008E5152"/>
    <w:rsid w:val="008E5610"/>
    <w:rsid w:val="008F76E0"/>
    <w:rsid w:val="0090014A"/>
    <w:rsid w:val="0090061C"/>
    <w:rsid w:val="009030E0"/>
    <w:rsid w:val="00905FD4"/>
    <w:rsid w:val="00912E42"/>
    <w:rsid w:val="00925C11"/>
    <w:rsid w:val="00934085"/>
    <w:rsid w:val="0093446F"/>
    <w:rsid w:val="009351D4"/>
    <w:rsid w:val="009373EB"/>
    <w:rsid w:val="00944D1D"/>
    <w:rsid w:val="0095056C"/>
    <w:rsid w:val="00960FE5"/>
    <w:rsid w:val="00971A96"/>
    <w:rsid w:val="00985F76"/>
    <w:rsid w:val="009870B7"/>
    <w:rsid w:val="0099356B"/>
    <w:rsid w:val="009A06D4"/>
    <w:rsid w:val="009A2698"/>
    <w:rsid w:val="009B6137"/>
    <w:rsid w:val="009C6F7A"/>
    <w:rsid w:val="009D1518"/>
    <w:rsid w:val="009D3016"/>
    <w:rsid w:val="009D7AB6"/>
    <w:rsid w:val="009E7E53"/>
    <w:rsid w:val="009F23FE"/>
    <w:rsid w:val="009F59CE"/>
    <w:rsid w:val="009F6F06"/>
    <w:rsid w:val="00A0083A"/>
    <w:rsid w:val="00A0647E"/>
    <w:rsid w:val="00A204ED"/>
    <w:rsid w:val="00A229E9"/>
    <w:rsid w:val="00A30362"/>
    <w:rsid w:val="00A43F3D"/>
    <w:rsid w:val="00A4498F"/>
    <w:rsid w:val="00A54FB3"/>
    <w:rsid w:val="00A577CF"/>
    <w:rsid w:val="00A67F4B"/>
    <w:rsid w:val="00A7129A"/>
    <w:rsid w:val="00A71BC2"/>
    <w:rsid w:val="00A73C9A"/>
    <w:rsid w:val="00A7491D"/>
    <w:rsid w:val="00A76A40"/>
    <w:rsid w:val="00A82A2F"/>
    <w:rsid w:val="00A85F7D"/>
    <w:rsid w:val="00A90BC0"/>
    <w:rsid w:val="00AA04AF"/>
    <w:rsid w:val="00AA17CC"/>
    <w:rsid w:val="00AA20E6"/>
    <w:rsid w:val="00AA26D4"/>
    <w:rsid w:val="00AB146D"/>
    <w:rsid w:val="00AB4A0C"/>
    <w:rsid w:val="00AC0F73"/>
    <w:rsid w:val="00AC2265"/>
    <w:rsid w:val="00AC27DB"/>
    <w:rsid w:val="00AC7F4C"/>
    <w:rsid w:val="00AE6295"/>
    <w:rsid w:val="00AF137A"/>
    <w:rsid w:val="00AF7A73"/>
    <w:rsid w:val="00B03FAC"/>
    <w:rsid w:val="00B04F4E"/>
    <w:rsid w:val="00B06FE7"/>
    <w:rsid w:val="00B11C9F"/>
    <w:rsid w:val="00B12966"/>
    <w:rsid w:val="00B156F5"/>
    <w:rsid w:val="00B165B7"/>
    <w:rsid w:val="00B2191A"/>
    <w:rsid w:val="00B257AC"/>
    <w:rsid w:val="00B25AE8"/>
    <w:rsid w:val="00B42173"/>
    <w:rsid w:val="00B421DF"/>
    <w:rsid w:val="00B45785"/>
    <w:rsid w:val="00B46DA8"/>
    <w:rsid w:val="00B50D1A"/>
    <w:rsid w:val="00B51D27"/>
    <w:rsid w:val="00B52103"/>
    <w:rsid w:val="00B56592"/>
    <w:rsid w:val="00B62285"/>
    <w:rsid w:val="00B62DA3"/>
    <w:rsid w:val="00B63D69"/>
    <w:rsid w:val="00B63DE2"/>
    <w:rsid w:val="00B71901"/>
    <w:rsid w:val="00B74F17"/>
    <w:rsid w:val="00B7730F"/>
    <w:rsid w:val="00B80E67"/>
    <w:rsid w:val="00B818A3"/>
    <w:rsid w:val="00B84822"/>
    <w:rsid w:val="00B85442"/>
    <w:rsid w:val="00B92ADB"/>
    <w:rsid w:val="00B9541C"/>
    <w:rsid w:val="00B97BF5"/>
    <w:rsid w:val="00BA6351"/>
    <w:rsid w:val="00BB724B"/>
    <w:rsid w:val="00BC64CC"/>
    <w:rsid w:val="00BD45F6"/>
    <w:rsid w:val="00BF5684"/>
    <w:rsid w:val="00BF60E9"/>
    <w:rsid w:val="00C06652"/>
    <w:rsid w:val="00C12E70"/>
    <w:rsid w:val="00C176DE"/>
    <w:rsid w:val="00C22072"/>
    <w:rsid w:val="00C2223C"/>
    <w:rsid w:val="00C3097F"/>
    <w:rsid w:val="00C37020"/>
    <w:rsid w:val="00C4041F"/>
    <w:rsid w:val="00C40F05"/>
    <w:rsid w:val="00C4692D"/>
    <w:rsid w:val="00C51F32"/>
    <w:rsid w:val="00C63F1D"/>
    <w:rsid w:val="00C678A1"/>
    <w:rsid w:val="00C76D30"/>
    <w:rsid w:val="00C77D92"/>
    <w:rsid w:val="00C93975"/>
    <w:rsid w:val="00CA5D5C"/>
    <w:rsid w:val="00CA6529"/>
    <w:rsid w:val="00CD7A36"/>
    <w:rsid w:val="00CE4FC5"/>
    <w:rsid w:val="00CF0D76"/>
    <w:rsid w:val="00CF295E"/>
    <w:rsid w:val="00D0093E"/>
    <w:rsid w:val="00D049CE"/>
    <w:rsid w:val="00D06D8F"/>
    <w:rsid w:val="00D108A0"/>
    <w:rsid w:val="00D207A7"/>
    <w:rsid w:val="00D21BE3"/>
    <w:rsid w:val="00D243AE"/>
    <w:rsid w:val="00D2752D"/>
    <w:rsid w:val="00D30C27"/>
    <w:rsid w:val="00D322A3"/>
    <w:rsid w:val="00D32E45"/>
    <w:rsid w:val="00D334EB"/>
    <w:rsid w:val="00D40E47"/>
    <w:rsid w:val="00D4167A"/>
    <w:rsid w:val="00D50186"/>
    <w:rsid w:val="00D53B42"/>
    <w:rsid w:val="00D54AF9"/>
    <w:rsid w:val="00D54AFE"/>
    <w:rsid w:val="00D56DA2"/>
    <w:rsid w:val="00D57167"/>
    <w:rsid w:val="00D60E02"/>
    <w:rsid w:val="00D62164"/>
    <w:rsid w:val="00D63282"/>
    <w:rsid w:val="00D64765"/>
    <w:rsid w:val="00D67B03"/>
    <w:rsid w:val="00D702C9"/>
    <w:rsid w:val="00D70FC6"/>
    <w:rsid w:val="00D96EFC"/>
    <w:rsid w:val="00DA7B3F"/>
    <w:rsid w:val="00DB7225"/>
    <w:rsid w:val="00DC7BA4"/>
    <w:rsid w:val="00DE22D7"/>
    <w:rsid w:val="00DF1074"/>
    <w:rsid w:val="00DF57F9"/>
    <w:rsid w:val="00DF7761"/>
    <w:rsid w:val="00E01CE3"/>
    <w:rsid w:val="00E22638"/>
    <w:rsid w:val="00E32070"/>
    <w:rsid w:val="00E365A7"/>
    <w:rsid w:val="00E37A5B"/>
    <w:rsid w:val="00E456F5"/>
    <w:rsid w:val="00E5351B"/>
    <w:rsid w:val="00E54357"/>
    <w:rsid w:val="00E62147"/>
    <w:rsid w:val="00E6645B"/>
    <w:rsid w:val="00E738A3"/>
    <w:rsid w:val="00E81F21"/>
    <w:rsid w:val="00E85945"/>
    <w:rsid w:val="00E879BC"/>
    <w:rsid w:val="00E96789"/>
    <w:rsid w:val="00EA159D"/>
    <w:rsid w:val="00EA3C9E"/>
    <w:rsid w:val="00ED2D57"/>
    <w:rsid w:val="00ED329A"/>
    <w:rsid w:val="00EE3001"/>
    <w:rsid w:val="00EF4CB9"/>
    <w:rsid w:val="00EF7C26"/>
    <w:rsid w:val="00F001BE"/>
    <w:rsid w:val="00F01F3B"/>
    <w:rsid w:val="00F074F6"/>
    <w:rsid w:val="00F13E78"/>
    <w:rsid w:val="00F22C4F"/>
    <w:rsid w:val="00F23AC9"/>
    <w:rsid w:val="00F26205"/>
    <w:rsid w:val="00F274F9"/>
    <w:rsid w:val="00F326DA"/>
    <w:rsid w:val="00F4237B"/>
    <w:rsid w:val="00F426E4"/>
    <w:rsid w:val="00F44DD5"/>
    <w:rsid w:val="00F533FA"/>
    <w:rsid w:val="00F54985"/>
    <w:rsid w:val="00F577B5"/>
    <w:rsid w:val="00F63C38"/>
    <w:rsid w:val="00F74091"/>
    <w:rsid w:val="00F74D1F"/>
    <w:rsid w:val="00F82A8B"/>
    <w:rsid w:val="00F9030E"/>
    <w:rsid w:val="00F91DCF"/>
    <w:rsid w:val="00F94192"/>
    <w:rsid w:val="00FA71F7"/>
    <w:rsid w:val="00FB5086"/>
    <w:rsid w:val="00FC3D33"/>
    <w:rsid w:val="00FC7758"/>
    <w:rsid w:val="00FD7107"/>
    <w:rsid w:val="00FE2357"/>
    <w:rsid w:val="00FE4839"/>
    <w:rsid w:val="00FE6084"/>
    <w:rsid w:val="00FE79F7"/>
    <w:rsid w:val="00FF0DB9"/>
    <w:rsid w:val="00FF5E0F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EC"/>
  </w:style>
  <w:style w:type="paragraph" w:styleId="1">
    <w:name w:val="heading 1"/>
    <w:basedOn w:val="a"/>
    <w:link w:val="10"/>
    <w:uiPriority w:val="9"/>
    <w:qFormat/>
    <w:rsid w:val="004753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11F"/>
    <w:pPr>
      <w:ind w:left="720"/>
      <w:contextualSpacing/>
    </w:pPr>
  </w:style>
  <w:style w:type="paragraph" w:customStyle="1" w:styleId="bodytext">
    <w:name w:val="bodytext"/>
    <w:basedOn w:val="a"/>
    <w:rsid w:val="00B1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925"/>
  </w:style>
  <w:style w:type="paragraph" w:styleId="a5">
    <w:name w:val="No Spacing"/>
    <w:link w:val="a6"/>
    <w:uiPriority w:val="1"/>
    <w:qFormat/>
    <w:rsid w:val="006F635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0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14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6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53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085DA7"/>
    <w:rPr>
      <w:color w:val="0000FF"/>
      <w:u w:val="single"/>
    </w:rPr>
  </w:style>
  <w:style w:type="character" w:styleId="ab">
    <w:name w:val="Strong"/>
    <w:basedOn w:val="a0"/>
    <w:uiPriority w:val="22"/>
    <w:qFormat/>
    <w:rsid w:val="00085DA7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170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d.goszakazrd.ru/?p=4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313C-94A1-402C-92D6-14BE2395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0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МФ РТ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</dc:creator>
  <cp:lastModifiedBy>GTM</cp:lastModifiedBy>
  <cp:revision>1518</cp:revision>
  <cp:lastPrinted>2017-07-18T11:35:00Z</cp:lastPrinted>
  <dcterms:created xsi:type="dcterms:W3CDTF">2015-02-04T09:42:00Z</dcterms:created>
  <dcterms:modified xsi:type="dcterms:W3CDTF">2017-11-16T10:14:00Z</dcterms:modified>
</cp:coreProperties>
</file>